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A33F" w14:textId="7A5AA99F" w:rsidR="005E7D94" w:rsidRDefault="005E7D94" w:rsidP="00FB0AF1">
      <w:pPr>
        <w:spacing w:before="240" w:after="240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DB4A22">
        <w:rPr>
          <w:rFonts w:cs="Times New Roman"/>
          <w:b/>
          <w:szCs w:val="24"/>
        </w:rPr>
        <w:t>OPIS PRZEDMIOTU ZAMÓWIENIA</w:t>
      </w:r>
    </w:p>
    <w:p w14:paraId="032A31ED" w14:textId="77777777" w:rsidR="001C3BF6" w:rsidRPr="00602E64" w:rsidRDefault="001C3BF6" w:rsidP="00FB0AF1">
      <w:pPr>
        <w:spacing w:before="240" w:after="240"/>
        <w:jc w:val="center"/>
        <w:rPr>
          <w:rFonts w:cs="Times New Roman"/>
          <w:b/>
          <w:sz w:val="8"/>
          <w:szCs w:val="8"/>
        </w:rPr>
      </w:pPr>
    </w:p>
    <w:p w14:paraId="2192B37D" w14:textId="77777777" w:rsidR="00AC4ACB" w:rsidRPr="00DB4A22" w:rsidRDefault="00AC4ACB" w:rsidP="00AC4ACB">
      <w:pPr>
        <w:pStyle w:val="Akapitzlist"/>
        <w:numPr>
          <w:ilvl w:val="0"/>
          <w:numId w:val="19"/>
        </w:numPr>
        <w:spacing w:before="120" w:after="120"/>
        <w:rPr>
          <w:b/>
        </w:rPr>
      </w:pPr>
      <w:r w:rsidRPr="00DB4A22">
        <w:rPr>
          <w:b/>
        </w:rPr>
        <w:t>PRZEDMIOT ZAMÓWIENIA</w:t>
      </w:r>
    </w:p>
    <w:p w14:paraId="38710DE2" w14:textId="124FEF5C" w:rsidR="00190F8B" w:rsidRDefault="00AC4ACB" w:rsidP="001D663A">
      <w:pPr>
        <w:pStyle w:val="Akapitzlist"/>
        <w:numPr>
          <w:ilvl w:val="0"/>
          <w:numId w:val="0"/>
        </w:numPr>
        <w:spacing w:before="120" w:after="120"/>
        <w:ind w:left="360"/>
      </w:pPr>
      <w:r w:rsidRPr="00DB4A22">
        <w:t>Przedmiotem zamówienia jest</w:t>
      </w:r>
      <w:r w:rsidR="00B36995" w:rsidRPr="00DB4A22">
        <w:t xml:space="preserve"> </w:t>
      </w:r>
      <w:r w:rsidR="0053127D" w:rsidRPr="0053127D">
        <w:t>wykonanie</w:t>
      </w:r>
      <w:r w:rsidR="0053127D">
        <w:t>, dostawa i montaż</w:t>
      </w:r>
      <w:r w:rsidR="0053127D" w:rsidRPr="0053127D">
        <w:t xml:space="preserve"> zabudów meblowych na wymiar do</w:t>
      </w:r>
      <w:r w:rsidR="0053127D">
        <w:t> </w:t>
      </w:r>
      <w:r w:rsidR="0053127D" w:rsidRPr="0053127D">
        <w:t xml:space="preserve">poszczególnych pomieszczeń biurowych i socjalnych w </w:t>
      </w:r>
      <w:r w:rsidR="00181AA9">
        <w:t xml:space="preserve">siedzibie </w:t>
      </w:r>
      <w:r w:rsidR="00B101ED">
        <w:t xml:space="preserve">Urzędu Transportu Kolejowego – </w:t>
      </w:r>
      <w:r w:rsidR="0053127D">
        <w:t>Centrum Egzaminowania i </w:t>
      </w:r>
      <w:r w:rsidR="00B101ED">
        <w:t xml:space="preserve">Monitorowania Maszynistów, </w:t>
      </w:r>
      <w:r w:rsidR="00181AA9">
        <w:t xml:space="preserve">mieszczącej się </w:t>
      </w:r>
      <w:r w:rsidR="0053127D">
        <w:t>przy</w:t>
      </w:r>
      <w:r w:rsidR="00602E64">
        <w:t> </w:t>
      </w:r>
      <w:r w:rsidR="0053127D">
        <w:t>Al.</w:t>
      </w:r>
      <w:r w:rsidR="00602E64">
        <w:t> </w:t>
      </w:r>
      <w:r w:rsidR="0053127D">
        <w:t xml:space="preserve">Jerozolimskich 211 w Warszawie. </w:t>
      </w:r>
    </w:p>
    <w:p w14:paraId="5F9A6125" w14:textId="77777777" w:rsidR="00AC4ACB" w:rsidRPr="00DB4A22" w:rsidRDefault="00AC4ACB" w:rsidP="001C3BF6">
      <w:pPr>
        <w:pStyle w:val="Akapitzlist"/>
        <w:numPr>
          <w:ilvl w:val="0"/>
          <w:numId w:val="19"/>
        </w:numPr>
        <w:spacing w:before="240" w:after="120"/>
        <w:ind w:left="357" w:hanging="357"/>
        <w:rPr>
          <w:b/>
        </w:rPr>
      </w:pPr>
      <w:r w:rsidRPr="00DB4A22">
        <w:rPr>
          <w:b/>
        </w:rPr>
        <w:t>REALIZ</w:t>
      </w:r>
      <w:r w:rsidR="00A163E7" w:rsidRPr="00DB4A22">
        <w:rPr>
          <w:b/>
        </w:rPr>
        <w:t>ACJA PRZEDMIOTU ZAMÓ</w:t>
      </w:r>
      <w:r w:rsidRPr="00DB4A22">
        <w:rPr>
          <w:b/>
        </w:rPr>
        <w:t>WIENIA</w:t>
      </w:r>
    </w:p>
    <w:p w14:paraId="408DA713" w14:textId="265BA145" w:rsidR="00566A9F" w:rsidRPr="00DB4A22" w:rsidRDefault="00AC4ACB" w:rsidP="00602E64">
      <w:pPr>
        <w:pStyle w:val="Akapitzlist"/>
        <w:numPr>
          <w:ilvl w:val="0"/>
          <w:numId w:val="22"/>
        </w:numPr>
        <w:spacing w:before="120" w:after="120" w:line="23" w:lineRule="atLeast"/>
      </w:pPr>
      <w:r w:rsidRPr="00DB4A22">
        <w:t xml:space="preserve">W ramach </w:t>
      </w:r>
      <w:r w:rsidR="00347876">
        <w:t>p</w:t>
      </w:r>
      <w:r w:rsidRPr="00DB4A22">
        <w:t>rzedmiotu zamówienia Wykonawca</w:t>
      </w:r>
      <w:r w:rsidR="00041F6F" w:rsidRPr="00DB4A22">
        <w:t xml:space="preserve"> </w:t>
      </w:r>
      <w:r w:rsidR="0053127D">
        <w:t>wykona zabudowy meblowe według rysunków projektowych wskazanych w Opisie Przedmiotu Zamówienia (OPZ)</w:t>
      </w:r>
      <w:r w:rsidR="008A6241">
        <w:t xml:space="preserve"> oraz</w:t>
      </w:r>
      <w:r w:rsidR="00602E64">
        <w:t> </w:t>
      </w:r>
      <w:r w:rsidR="008A6241">
        <w:t>załącznikach</w:t>
      </w:r>
      <w:r w:rsidR="0053127D">
        <w:t>.</w:t>
      </w:r>
    </w:p>
    <w:p w14:paraId="154F6D8E" w14:textId="77777777" w:rsidR="005131EC" w:rsidRPr="00DB4A22" w:rsidRDefault="005131EC" w:rsidP="00602E64">
      <w:pPr>
        <w:pStyle w:val="Akapitzlist"/>
        <w:numPr>
          <w:ilvl w:val="0"/>
          <w:numId w:val="22"/>
        </w:numPr>
        <w:spacing w:before="120" w:after="120" w:line="23" w:lineRule="atLeast"/>
        <w:ind w:left="782"/>
      </w:pPr>
      <w:r w:rsidRPr="00DB4A22">
        <w:t>Zadaniem Wykonawcy będzie w szczególności:</w:t>
      </w:r>
    </w:p>
    <w:p w14:paraId="0A8187BE" w14:textId="386F9391" w:rsidR="00F12CA4" w:rsidRDefault="0053127D" w:rsidP="00602E64">
      <w:pPr>
        <w:pStyle w:val="Akapitzlist"/>
        <w:numPr>
          <w:ilvl w:val="0"/>
          <w:numId w:val="41"/>
        </w:numPr>
        <w:spacing w:before="120" w:after="120"/>
        <w:ind w:left="1134"/>
      </w:pPr>
      <w:r>
        <w:t>wykonanie zabudów meblowych zgodnie z rysunkami projektowymi oraz wizualizacjami projektu aranżacji wnętrz</w:t>
      </w:r>
      <w:r w:rsidR="00F12CA4">
        <w:t>;</w:t>
      </w:r>
    </w:p>
    <w:p w14:paraId="18FA27B0" w14:textId="77777777" w:rsidR="00F12CA4" w:rsidRDefault="00F12CA4" w:rsidP="00602E64">
      <w:pPr>
        <w:pStyle w:val="Akapitzlist"/>
        <w:numPr>
          <w:ilvl w:val="0"/>
          <w:numId w:val="41"/>
        </w:numPr>
        <w:spacing w:before="120" w:after="120"/>
        <w:ind w:left="1134"/>
      </w:pPr>
      <w:r>
        <w:t>transport na miejsce montażu (w całości bądź w częściach);</w:t>
      </w:r>
    </w:p>
    <w:p w14:paraId="5F72C977" w14:textId="77777777" w:rsidR="00F12CA4" w:rsidRDefault="00F12CA4" w:rsidP="00602E64">
      <w:pPr>
        <w:pStyle w:val="Akapitzlist"/>
        <w:numPr>
          <w:ilvl w:val="0"/>
          <w:numId w:val="41"/>
        </w:numPr>
        <w:spacing w:before="120" w:after="120"/>
        <w:ind w:left="1134"/>
      </w:pPr>
      <w:r>
        <w:t>montaż zabudowy na miejscu;</w:t>
      </w:r>
    </w:p>
    <w:p w14:paraId="00DDA3F0" w14:textId="77777777" w:rsidR="00F12CA4" w:rsidRDefault="00F12CA4" w:rsidP="00602E64">
      <w:pPr>
        <w:pStyle w:val="Akapitzlist"/>
        <w:numPr>
          <w:ilvl w:val="0"/>
          <w:numId w:val="41"/>
        </w:numPr>
        <w:spacing w:before="120" w:after="120"/>
        <w:ind w:left="1134"/>
      </w:pPr>
      <w:r>
        <w:t>uprzątnięcie miejsca prac, w tym:</w:t>
      </w:r>
    </w:p>
    <w:p w14:paraId="02C00FE8" w14:textId="7E1FA141" w:rsidR="00F12CA4" w:rsidRDefault="00F12CA4" w:rsidP="00602E64">
      <w:pPr>
        <w:pStyle w:val="Akapitzlist"/>
        <w:numPr>
          <w:ilvl w:val="0"/>
          <w:numId w:val="116"/>
        </w:numPr>
        <w:spacing w:before="120" w:after="120"/>
        <w:ind w:left="1418" w:hanging="284"/>
      </w:pPr>
      <w:r>
        <w:t>usunięcie wszelkich zanieczyszczeń powstałych podczas montażu na</w:t>
      </w:r>
      <w:r w:rsidR="001C3BF6">
        <w:t> </w:t>
      </w:r>
      <w:r>
        <w:t xml:space="preserve">elementach zabudowy, </w:t>
      </w:r>
    </w:p>
    <w:p w14:paraId="04FBED1B" w14:textId="0F245CE5" w:rsidR="00F12CA4" w:rsidRDefault="00F12CA4" w:rsidP="00602E64">
      <w:pPr>
        <w:pStyle w:val="Akapitzlist"/>
        <w:numPr>
          <w:ilvl w:val="0"/>
          <w:numId w:val="116"/>
        </w:numPr>
        <w:spacing w:before="120" w:after="120"/>
        <w:ind w:left="1418" w:hanging="284"/>
      </w:pPr>
      <w:r>
        <w:t>usunięcie wszelkich zanieczyszczeń powstałych podczas montażu na</w:t>
      </w:r>
      <w:r w:rsidR="001C3BF6">
        <w:t> </w:t>
      </w:r>
      <w:r>
        <w:t>powierzchni biurowej, a także w ciągach komunikacyjnych obiektu,</w:t>
      </w:r>
    </w:p>
    <w:p w14:paraId="7D1DBF93" w14:textId="24469EEC" w:rsidR="00C43E17" w:rsidRDefault="00F12CA4" w:rsidP="00602E64">
      <w:pPr>
        <w:pStyle w:val="Akapitzlist"/>
        <w:numPr>
          <w:ilvl w:val="0"/>
          <w:numId w:val="116"/>
        </w:numPr>
        <w:spacing w:before="120" w:after="120"/>
        <w:ind w:left="1418" w:hanging="284"/>
      </w:pPr>
      <w:r>
        <w:t>usunięcie i wywóz opakowań, taśm i wszelkich elementów zabezpieczających przy</w:t>
      </w:r>
      <w:r w:rsidR="00602E64">
        <w:t> </w:t>
      </w:r>
      <w:r>
        <w:t>transporcie i montażu.</w:t>
      </w:r>
    </w:p>
    <w:p w14:paraId="7C2B19B7" w14:textId="18BCD4B4" w:rsidR="005E09B9" w:rsidRPr="00A60339" w:rsidRDefault="00A60339" w:rsidP="001C3BF6">
      <w:pPr>
        <w:pStyle w:val="Akapitzlist"/>
        <w:numPr>
          <w:ilvl w:val="0"/>
          <w:numId w:val="19"/>
        </w:numPr>
        <w:spacing w:before="240" w:after="120"/>
        <w:ind w:left="357" w:hanging="357"/>
        <w:rPr>
          <w:b/>
        </w:rPr>
      </w:pPr>
      <w:r w:rsidRPr="001C3BF6">
        <w:rPr>
          <w:b/>
        </w:rPr>
        <w:t>LISTA ZABUDÓW</w:t>
      </w:r>
    </w:p>
    <w:p w14:paraId="061F8C1E" w14:textId="6B73CF6E" w:rsidR="00A60339" w:rsidRPr="001C3BF6" w:rsidRDefault="00A60339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 w:rsidRPr="001C3BF6">
        <w:rPr>
          <w:b/>
        </w:rPr>
        <w:t xml:space="preserve">ZABUDOWA </w:t>
      </w:r>
      <w:r w:rsidR="002000E0">
        <w:rPr>
          <w:b/>
        </w:rPr>
        <w:t>GOSPODARCZA</w:t>
      </w:r>
      <w:r w:rsidRPr="001C3BF6">
        <w:rPr>
          <w:b/>
        </w:rPr>
        <w:t xml:space="preserve"> NR 1</w:t>
      </w:r>
    </w:p>
    <w:p w14:paraId="7E8AEF3A" w14:textId="400B6D44" w:rsidR="00A60339" w:rsidRDefault="00A60339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Rysunek techniczny </w:t>
      </w:r>
      <w:r w:rsidR="00C3401B">
        <w:t xml:space="preserve">z opisem </w:t>
      </w:r>
      <w:r>
        <w:t>dla zabudowy stanowi załącznik nr 1 do OPZ</w:t>
      </w:r>
      <w:r w:rsidR="00160B0D">
        <w:t>.</w:t>
      </w:r>
    </w:p>
    <w:p w14:paraId="7ABAE8BD" w14:textId="7CA06FFB" w:rsidR="00A60339" w:rsidRDefault="00160B0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Fronty: płyta meblowa lakierowana w kolorze RAL 9005 lub zbliżonym.</w:t>
      </w:r>
    </w:p>
    <w:p w14:paraId="66BFE0D1" w14:textId="77777777" w:rsidR="00160B0D" w:rsidRDefault="00160B0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Blat:</w:t>
      </w:r>
    </w:p>
    <w:p w14:paraId="31F4F76E" w14:textId="2F5FCFF6" w:rsidR="00160B0D" w:rsidRDefault="00160B0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płyta wiórowa o podwyższonej odporności na wilgoć</w:t>
      </w:r>
      <w:r w:rsidR="001B52FD">
        <w:t>,</w:t>
      </w:r>
    </w:p>
    <w:p w14:paraId="1627C347" w14:textId="50587F38" w:rsidR="00160B0D" w:rsidRDefault="00C3401B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 w:rsidRPr="00C3401B">
        <w:t>powierzchni</w:t>
      </w:r>
      <w:r>
        <w:t>a</w:t>
      </w:r>
      <w:r w:rsidRPr="00C3401B">
        <w:t xml:space="preserve"> robocz</w:t>
      </w:r>
      <w:r>
        <w:t xml:space="preserve">a pokryta </w:t>
      </w:r>
      <w:r w:rsidRPr="00C3401B">
        <w:t>laminatem typu HPL/CPL</w:t>
      </w:r>
      <w:r w:rsidR="001B52FD">
        <w:t>,</w:t>
      </w:r>
    </w:p>
    <w:p w14:paraId="0334907B" w14:textId="4E8C88AE" w:rsidR="00C3401B" w:rsidRDefault="001B52F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k</w:t>
      </w:r>
      <w:r w:rsidR="00C3401B">
        <w:t>olorystyka: RAL 9005</w:t>
      </w:r>
      <w:r>
        <w:t>.</w:t>
      </w:r>
    </w:p>
    <w:p w14:paraId="40B7A5D7" w14:textId="6587EA86" w:rsidR="00A60339" w:rsidRPr="001C3BF6" w:rsidRDefault="00145834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 w:rsidRPr="001C3BF6">
        <w:rPr>
          <w:b/>
        </w:rPr>
        <w:t xml:space="preserve">ZABUDOWA </w:t>
      </w:r>
      <w:r w:rsidR="002000E0">
        <w:rPr>
          <w:b/>
        </w:rPr>
        <w:t>GOSPODARCZ</w:t>
      </w:r>
      <w:r w:rsidRPr="001C3BF6">
        <w:rPr>
          <w:b/>
        </w:rPr>
        <w:t>A NR 2</w:t>
      </w:r>
    </w:p>
    <w:p w14:paraId="23124125" w14:textId="5A454A84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2 do OPZ.</w:t>
      </w:r>
    </w:p>
    <w:p w14:paraId="0E59E68F" w14:textId="7B04E291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t>Fronty: płyta meblowa lakierowana w kolorze RAL 9003 lub zbliżonym.</w:t>
      </w:r>
    </w:p>
    <w:p w14:paraId="29EEC5AE" w14:textId="77777777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lastRenderedPageBreak/>
        <w:t>Blat:</w:t>
      </w:r>
    </w:p>
    <w:p w14:paraId="482273DC" w14:textId="3E89FA44" w:rsidR="005B6FFA" w:rsidRDefault="005B6FF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płyta wiórowa o podwyższonej odporności na wilgoć</w:t>
      </w:r>
      <w:r w:rsidR="001B52FD">
        <w:t>,</w:t>
      </w:r>
    </w:p>
    <w:p w14:paraId="6CC39BFB" w14:textId="4AE68A64" w:rsidR="005B6FFA" w:rsidRDefault="005B6FF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 w:rsidRPr="00C3401B">
        <w:t>powierzchni</w:t>
      </w:r>
      <w:r>
        <w:t>a</w:t>
      </w:r>
      <w:r w:rsidRPr="00C3401B">
        <w:t xml:space="preserve"> robocz</w:t>
      </w:r>
      <w:r>
        <w:t xml:space="preserve">a pokryta </w:t>
      </w:r>
      <w:r w:rsidRPr="00C3401B">
        <w:t>laminatem typu HPL/CPL</w:t>
      </w:r>
      <w:r w:rsidR="001B52FD">
        <w:t>,</w:t>
      </w:r>
    </w:p>
    <w:p w14:paraId="2743DCF4" w14:textId="1B6BF6CB" w:rsidR="005B6FFA" w:rsidRDefault="001B52F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k</w:t>
      </w:r>
      <w:r w:rsidR="005B6FFA">
        <w:t>olorystyka: RAL 9003</w:t>
      </w:r>
      <w:r w:rsidR="00553535">
        <w:t xml:space="preserve"> lub zbliżonym</w:t>
      </w:r>
      <w:r>
        <w:t>.</w:t>
      </w:r>
    </w:p>
    <w:p w14:paraId="24D67907" w14:textId="20B5F5EA" w:rsidR="00A60339" w:rsidRPr="001C3BF6" w:rsidRDefault="008F5617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 w:rsidRPr="001C3BF6">
        <w:rPr>
          <w:b/>
        </w:rPr>
        <w:t>LADA RECEPCYJNA</w:t>
      </w:r>
    </w:p>
    <w:p w14:paraId="5B47D44A" w14:textId="3604A22C" w:rsidR="00C42F6B" w:rsidRDefault="00C42F6B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3 do OPZ.</w:t>
      </w:r>
    </w:p>
    <w:p w14:paraId="2EF5AE15" w14:textId="3AFEF344" w:rsidR="00C42F6B" w:rsidRDefault="00C42F6B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25 mm FORNIR – dąb</w:t>
      </w:r>
      <w:r w:rsidR="001B52FD">
        <w:t>.</w:t>
      </w:r>
    </w:p>
    <w:p w14:paraId="6222A7D3" w14:textId="3B9A0731" w:rsidR="00C42F6B" w:rsidRDefault="009C07D6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K</w:t>
      </w:r>
      <w:r w:rsidR="00C42F6B">
        <w:t xml:space="preserve">olorystyka: </w:t>
      </w:r>
      <w:r w:rsidR="00C42F6B" w:rsidRPr="00C42F6B">
        <w:t xml:space="preserve">Orzech naturalny lub równoważny tj. zbliżony kolorystycznie do RAL </w:t>
      </w:r>
      <w:r w:rsidR="00C42F6B">
        <w:t>1001</w:t>
      </w:r>
      <w:r w:rsidR="001B52FD">
        <w:t>.</w:t>
      </w:r>
    </w:p>
    <w:p w14:paraId="52FC4794" w14:textId="77777777" w:rsidR="008378BC" w:rsidRPr="001C3BF6" w:rsidRDefault="008378BC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 w:rsidRPr="001C3BF6">
        <w:rPr>
          <w:b/>
        </w:rPr>
        <w:t>ZABUDOWA STANOWISKA OBSŁUGI</w:t>
      </w:r>
    </w:p>
    <w:p w14:paraId="7B2BFA58" w14:textId="70C84109" w:rsidR="00A60339" w:rsidRDefault="008378BC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4 do OPZ.</w:t>
      </w:r>
    </w:p>
    <w:p w14:paraId="4D73E1CB" w14:textId="6068ADAC" w:rsidR="00405B93" w:rsidRDefault="00405B93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melaminowa</w:t>
      </w:r>
      <w:r w:rsidR="00E810B8">
        <w:t>.</w:t>
      </w:r>
    </w:p>
    <w:p w14:paraId="63682772" w14:textId="517993B7" w:rsidR="00405B93" w:rsidRDefault="00405B93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Kolorystyka: </w:t>
      </w:r>
    </w:p>
    <w:p w14:paraId="4024AC7F" w14:textId="664D0F7F" w:rsidR="00405B93" w:rsidRDefault="00405B93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 w:rsidRPr="00C42F6B">
        <w:t xml:space="preserve"> Orzech naturalny lub równoważny tj. zbliżony kolorystycznie do RAL </w:t>
      </w:r>
      <w:r>
        <w:t>1001 – elementy oznaczone na rysunkach i wizualizacjach w załączniku nr 4 do OPZ</w:t>
      </w:r>
      <w:r w:rsidR="001B52FD">
        <w:t>;</w:t>
      </w:r>
    </w:p>
    <w:p w14:paraId="3A3B6CD5" w14:textId="1B2DB08F" w:rsidR="00405B93" w:rsidRDefault="00405B93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 xml:space="preserve">Czarny </w:t>
      </w:r>
      <w:r w:rsidR="00553535" w:rsidRPr="005A70A3">
        <w:t>lub równoważny tj. zb</w:t>
      </w:r>
      <w:r w:rsidR="00553535">
        <w:t xml:space="preserve">liżony kolorystycznie do </w:t>
      </w:r>
      <w:r>
        <w:t>RAL 9005 – elementy oznaczone na rysunkach i wizualizacjach w</w:t>
      </w:r>
      <w:r w:rsidR="001C3BF6">
        <w:t> </w:t>
      </w:r>
      <w:r>
        <w:t>załączniku nr 4 do OPZ</w:t>
      </w:r>
      <w:r w:rsidR="001B52FD">
        <w:t>.</w:t>
      </w:r>
    </w:p>
    <w:p w14:paraId="11DC3A22" w14:textId="0D3F49DF" w:rsidR="00E810B8" w:rsidRPr="001C3BF6" w:rsidRDefault="00E810B8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Ślusarka kolor: </w:t>
      </w:r>
      <w:r w:rsidRPr="00320C54">
        <w:rPr>
          <w:bCs/>
          <w:sz w:val="22"/>
          <w:szCs w:val="22"/>
        </w:rPr>
        <w:t>Alu E2/C35</w:t>
      </w:r>
      <w:r w:rsidRPr="00320C54">
        <w:rPr>
          <w:bCs/>
        </w:rPr>
        <w:t xml:space="preserve"> </w:t>
      </w:r>
      <w:r w:rsidRPr="00320C54">
        <w:rPr>
          <w:bCs/>
          <w:sz w:val="22"/>
          <w:szCs w:val="22"/>
        </w:rPr>
        <w:t>czarna anoda</w:t>
      </w:r>
      <w:r w:rsidR="001B52FD">
        <w:rPr>
          <w:bCs/>
          <w:sz w:val="22"/>
          <w:szCs w:val="22"/>
        </w:rPr>
        <w:t>.</w:t>
      </w:r>
    </w:p>
    <w:p w14:paraId="6380CC43" w14:textId="4A629DC0" w:rsidR="00E810B8" w:rsidRDefault="00E810B8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rPr>
          <w:bCs/>
          <w:sz w:val="22"/>
          <w:szCs w:val="22"/>
        </w:rPr>
        <w:t>Przeszklenia: szyby antywłamaniowe P2</w:t>
      </w:r>
      <w:r w:rsidR="001B52FD">
        <w:rPr>
          <w:bCs/>
          <w:sz w:val="22"/>
          <w:szCs w:val="22"/>
        </w:rPr>
        <w:t>.</w:t>
      </w:r>
    </w:p>
    <w:p w14:paraId="5B52677D" w14:textId="65649D23" w:rsidR="00A60339" w:rsidRDefault="008A6241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>
        <w:rPr>
          <w:b/>
        </w:rPr>
        <w:t>SZAFKA UMYWALKOWA</w:t>
      </w:r>
    </w:p>
    <w:p w14:paraId="78696353" w14:textId="3689D74F" w:rsidR="00B34686" w:rsidRPr="001C3BF6" w:rsidRDefault="00B34686" w:rsidP="00602E64">
      <w:pPr>
        <w:pStyle w:val="Akapitzlist"/>
        <w:numPr>
          <w:ilvl w:val="1"/>
          <w:numId w:val="42"/>
        </w:numPr>
        <w:spacing w:before="120" w:after="120" w:line="23" w:lineRule="atLeast"/>
        <w:ind w:hanging="431"/>
      </w:pPr>
      <w:r w:rsidRPr="001C3BF6">
        <w:t>Rysunek techniczny z opisem dla zabudowy stanowi załącznik nr 5 do OPZ.</w:t>
      </w:r>
    </w:p>
    <w:p w14:paraId="6115C578" w14:textId="36E071D9" w:rsidR="008A6241" w:rsidRPr="001C3BF6" w:rsidRDefault="008A6241" w:rsidP="00602E64">
      <w:pPr>
        <w:pStyle w:val="Akapitzlist"/>
        <w:numPr>
          <w:ilvl w:val="1"/>
          <w:numId w:val="42"/>
        </w:numPr>
        <w:spacing w:before="120" w:after="120" w:line="23" w:lineRule="atLeast"/>
        <w:ind w:hanging="431"/>
      </w:pPr>
      <w:r w:rsidRPr="001C3BF6">
        <w:t>Płyta melaminowa</w:t>
      </w:r>
      <w:r w:rsidR="001B52FD">
        <w:t>.</w:t>
      </w:r>
    </w:p>
    <w:p w14:paraId="3EBCC42A" w14:textId="6DBBE047" w:rsidR="008A6241" w:rsidRPr="001C3BF6" w:rsidRDefault="008A6241" w:rsidP="00602E64">
      <w:pPr>
        <w:pStyle w:val="Akapitzlist"/>
        <w:numPr>
          <w:ilvl w:val="1"/>
          <w:numId w:val="42"/>
        </w:numPr>
        <w:spacing w:before="120" w:after="120" w:line="23" w:lineRule="atLeast"/>
        <w:ind w:hanging="431"/>
      </w:pPr>
      <w:r w:rsidRPr="001C3BF6">
        <w:t>Kolorystyka: Orzech naturalny lub równoważny tj. zbliżony kolorystycznie do RAL 1001</w:t>
      </w:r>
      <w:r w:rsidR="001B52FD">
        <w:t>.</w:t>
      </w:r>
    </w:p>
    <w:p w14:paraId="1425B45A" w14:textId="19151745" w:rsidR="00B34686" w:rsidRDefault="003E33A8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>
        <w:rPr>
          <w:b/>
        </w:rPr>
        <w:t>SZATNIA</w:t>
      </w:r>
      <w:r w:rsidR="008A6241">
        <w:rPr>
          <w:b/>
        </w:rPr>
        <w:t xml:space="preserve"> – ZABUDOWA NR 1</w:t>
      </w:r>
    </w:p>
    <w:p w14:paraId="350C7CF0" w14:textId="1D267C0A" w:rsidR="00793FA9" w:rsidRPr="001C3BF6" w:rsidRDefault="00793FA9" w:rsidP="001C3BF6">
      <w:pPr>
        <w:pStyle w:val="Akapitzlist"/>
        <w:numPr>
          <w:ilvl w:val="1"/>
          <w:numId w:val="42"/>
        </w:numPr>
      </w:pPr>
      <w:r w:rsidRPr="001C3BF6">
        <w:t>Rysunek techniczny z opisem dla zabudowy stanowi załącznik nr 6 do OPZ.</w:t>
      </w:r>
    </w:p>
    <w:p w14:paraId="44206C88" w14:textId="3AE4E47C" w:rsidR="008A6241" w:rsidRDefault="003E33A8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>
        <w:rPr>
          <w:b/>
        </w:rPr>
        <w:t>SZATNIA</w:t>
      </w:r>
      <w:r w:rsidR="008A6241">
        <w:rPr>
          <w:b/>
        </w:rPr>
        <w:t xml:space="preserve"> – ZABUDOWA NR 2</w:t>
      </w:r>
    </w:p>
    <w:p w14:paraId="03260272" w14:textId="26291471" w:rsidR="00793FA9" w:rsidRPr="001C3BF6" w:rsidRDefault="00793FA9" w:rsidP="001C3BF6">
      <w:pPr>
        <w:pStyle w:val="Akapitzlist"/>
        <w:numPr>
          <w:ilvl w:val="1"/>
          <w:numId w:val="42"/>
        </w:numPr>
      </w:pPr>
      <w:r w:rsidRPr="001C3BF6">
        <w:t>Rysunek techniczny z opisem dla zabudowy stanowi załącznik nr 6 do OPZ.</w:t>
      </w:r>
    </w:p>
    <w:p w14:paraId="44DCF55E" w14:textId="35ECE262" w:rsidR="008A6241" w:rsidRDefault="008A6241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>
        <w:rPr>
          <w:b/>
        </w:rPr>
        <w:t>LAMELE</w:t>
      </w:r>
    </w:p>
    <w:p w14:paraId="5BB59534" w14:textId="664592D5" w:rsidR="00793FA9" w:rsidRPr="001C3BF6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Rysunek techniczny z opisem dla zabudowy stanowi załącznik nr 7 do OPZ.</w:t>
      </w:r>
    </w:p>
    <w:p w14:paraId="161ED0B8" w14:textId="087DA062" w:rsidR="00CC1A8A" w:rsidRPr="001C3BF6" w:rsidRDefault="001B52F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melaminowa 2x25mm.</w:t>
      </w:r>
    </w:p>
    <w:p w14:paraId="3024CED5" w14:textId="70BEAC50" w:rsidR="001C3BF6" w:rsidRDefault="00CC1A8A" w:rsidP="00793FA9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Kolorystyka: Orzech naturalny lub równoważny tj. zbliżony kolorystycznie do RAL 1001</w:t>
      </w:r>
      <w:r w:rsidR="001B52FD">
        <w:t>.</w:t>
      </w:r>
    </w:p>
    <w:p w14:paraId="415C894F" w14:textId="77777777" w:rsidR="001C3BF6" w:rsidRDefault="001C3BF6">
      <w:pPr>
        <w:spacing w:after="160" w:line="259" w:lineRule="auto"/>
        <w:rPr>
          <w:rFonts w:cs="Times New Roman"/>
          <w:color w:val="000000" w:themeColor="text1"/>
          <w:szCs w:val="24"/>
        </w:rPr>
      </w:pPr>
      <w:r>
        <w:br w:type="page"/>
      </w:r>
    </w:p>
    <w:p w14:paraId="2807D884" w14:textId="1ED8C8A6" w:rsidR="008A6241" w:rsidRDefault="008A6241" w:rsidP="00602E64">
      <w:pPr>
        <w:pStyle w:val="Akapitzlist"/>
        <w:numPr>
          <w:ilvl w:val="0"/>
          <w:numId w:val="42"/>
        </w:numPr>
        <w:spacing w:before="120" w:after="120" w:line="23" w:lineRule="atLeast"/>
        <w:ind w:left="709" w:hanging="284"/>
        <w:rPr>
          <w:b/>
        </w:rPr>
      </w:pPr>
      <w:r>
        <w:rPr>
          <w:b/>
        </w:rPr>
        <w:lastRenderedPageBreak/>
        <w:t>ZABUDOWA ŚCIAN</w:t>
      </w:r>
    </w:p>
    <w:p w14:paraId="7D964E96" w14:textId="64E919ED" w:rsidR="00CC1A8A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 xml:space="preserve">Płyta melaminowa </w:t>
      </w:r>
      <w:r w:rsidR="00F02488">
        <w:t>–</w:t>
      </w:r>
      <w:r w:rsidRPr="001C3BF6">
        <w:t xml:space="preserve"> </w:t>
      </w:r>
      <w:r w:rsidR="00F02488">
        <w:t xml:space="preserve">kolorystyka: </w:t>
      </w:r>
      <w:r w:rsidRPr="001C3BF6">
        <w:t>Orzech naturalny lub równoważny tj. zbliżony kolorystycznie do RAL 1001</w:t>
      </w:r>
      <w:r>
        <w:t>:</w:t>
      </w:r>
    </w:p>
    <w:p w14:paraId="1CAF1D69" w14:textId="0B1EF01A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1 ( 2950x4380x12/18 )</w:t>
      </w:r>
    </w:p>
    <w:p w14:paraId="05080656" w14:textId="0C7AD24B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2 ( 3250x2400x12/18 )</w:t>
      </w:r>
    </w:p>
    <w:p w14:paraId="1FE7C5C5" w14:textId="28DC7268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3 ( 3580x2800x12/18 )</w:t>
      </w:r>
    </w:p>
    <w:p w14:paraId="199AD6B5" w14:textId="0C1949A4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4 ( 1760x2800x12/18 )</w:t>
      </w:r>
    </w:p>
    <w:p w14:paraId="642BA3CF" w14:textId="230559B3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8 ( 1250x4380x12/18 )</w:t>
      </w:r>
    </w:p>
    <w:p w14:paraId="79383608" w14:textId="3013CC5B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9 ( 1930x2800x12/18 )</w:t>
      </w:r>
    </w:p>
    <w:p w14:paraId="32245446" w14:textId="1ABAA97C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10 ( 1250x2800x12/18 )</w:t>
      </w:r>
    </w:p>
    <w:p w14:paraId="0604AE80" w14:textId="683DDEBF" w:rsidR="00CC1A8A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melaminowa –</w:t>
      </w:r>
      <w:r w:rsidR="00F02488">
        <w:t xml:space="preserve">kolorystyka: </w:t>
      </w:r>
      <w:r>
        <w:t xml:space="preserve">czarny </w:t>
      </w:r>
      <w:r w:rsidRPr="005A70A3">
        <w:t>lub równoważny tj. zb</w:t>
      </w:r>
      <w:r>
        <w:t>liżony kolorystycznie do</w:t>
      </w:r>
      <w:r w:rsidR="00602E64">
        <w:t> </w:t>
      </w:r>
      <w:r>
        <w:t>RAL 9005:</w:t>
      </w:r>
    </w:p>
    <w:p w14:paraId="18A81946" w14:textId="588B1CE4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5 ( 5080x850x12/18 )</w:t>
      </w:r>
    </w:p>
    <w:p w14:paraId="03DE50D9" w14:textId="15E55D32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6 ( 5060x850x12/18 )</w:t>
      </w:r>
    </w:p>
    <w:p w14:paraId="10B47852" w14:textId="4B62D8FC" w:rsidR="00CC1A8A" w:rsidRDefault="00CC1A8A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7 ( 5630x850x12/18 )</w:t>
      </w:r>
    </w:p>
    <w:p w14:paraId="78B13E32" w14:textId="6BF8FCE1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11 ( 1720x2800x12/18 )</w:t>
      </w:r>
    </w:p>
    <w:p w14:paraId="2A2B2A71" w14:textId="521F94B1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nr 12 ( 1860x2800x12/18 )</w:t>
      </w:r>
    </w:p>
    <w:p w14:paraId="07ACE56D" w14:textId="07568DB0" w:rsidR="00CC1A8A" w:rsidRDefault="00B101E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fornirowana:</w:t>
      </w:r>
    </w:p>
    <w:p w14:paraId="2394537F" w14:textId="4DB414F3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(fornir) nr 1 ( 6230x2800x12/18 )</w:t>
      </w:r>
    </w:p>
    <w:p w14:paraId="0C53F2CD" w14:textId="2E870971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(fornir) nr 2 ( 5750x2800x12/18 )</w:t>
      </w:r>
    </w:p>
    <w:p w14:paraId="0B9656C7" w14:textId="4E05FBE9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(fornir) nr 3 ( 4130x2800x12/18 )</w:t>
      </w:r>
    </w:p>
    <w:p w14:paraId="218BBB87" w14:textId="03F494D6" w:rsidR="00B101ED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(fornir) nr 4 ( 3250x2800x12/18 )</w:t>
      </w:r>
    </w:p>
    <w:p w14:paraId="1E8653E9" w14:textId="78B50EF2" w:rsidR="00B101ED" w:rsidRPr="001C3BF6" w:rsidRDefault="00B101ED" w:rsidP="00602E64">
      <w:pPr>
        <w:pStyle w:val="Akapitzlist"/>
        <w:numPr>
          <w:ilvl w:val="2"/>
          <w:numId w:val="42"/>
        </w:numPr>
        <w:spacing w:before="120" w:after="120" w:line="23" w:lineRule="atLeast"/>
        <w:ind w:hanging="601"/>
      </w:pPr>
      <w:r>
        <w:t>Zabudowa ściany (fornir) nr 5 ( 4890x2800x12/18 )</w:t>
      </w:r>
    </w:p>
    <w:p w14:paraId="555D13D4" w14:textId="77777777" w:rsidR="00C93298" w:rsidRPr="005629BC" w:rsidRDefault="00C93298" w:rsidP="005629BC">
      <w:pPr>
        <w:spacing w:before="120" w:after="120"/>
        <w:rPr>
          <w:rFonts w:eastAsia="Times New Roman"/>
        </w:rPr>
      </w:pPr>
    </w:p>
    <w:sectPr w:rsidR="00C93298" w:rsidRPr="005629BC" w:rsidSect="005F0831">
      <w:headerReference w:type="default" r:id="rId8"/>
      <w:footerReference w:type="default" r:id="rId9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F2EC" w14:textId="77777777" w:rsidR="00B3461D" w:rsidRDefault="00B3461D" w:rsidP="005E7D94">
      <w:pPr>
        <w:spacing w:after="0"/>
      </w:pPr>
      <w:r>
        <w:separator/>
      </w:r>
    </w:p>
  </w:endnote>
  <w:endnote w:type="continuationSeparator" w:id="0">
    <w:p w14:paraId="6B4AA373" w14:textId="77777777" w:rsidR="00B3461D" w:rsidRDefault="00B3461D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A02F" w14:textId="77777777" w:rsidR="00CE7971" w:rsidRPr="00C033C3" w:rsidRDefault="00CE7971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2B8DFA6D" w14:textId="642113EB" w:rsidR="00CE7971" w:rsidRPr="000624DF" w:rsidRDefault="00CE7971" w:rsidP="00671136">
    <w:pPr>
      <w:pStyle w:val="Stopka"/>
      <w:pBdr>
        <w:top w:val="single" w:sz="4" w:space="1" w:color="auto"/>
      </w:pBdr>
      <w:jc w:val="center"/>
      <w:rPr>
        <w:sz w:val="16"/>
      </w:rPr>
    </w:pPr>
    <w:r w:rsidRPr="00671136">
      <w:rPr>
        <w:rFonts w:eastAsia="Candara" w:cs="Candara"/>
        <w:sz w:val="16"/>
        <w:szCs w:val="16"/>
      </w:rPr>
      <w:t xml:space="preserve">str. </w:t>
    </w:r>
    <w:r w:rsidRPr="00671136">
      <w:rPr>
        <w:sz w:val="16"/>
      </w:rPr>
      <w:fldChar w:fldCharType="begin"/>
    </w:r>
    <w:r w:rsidRPr="00671136">
      <w:rPr>
        <w:sz w:val="16"/>
      </w:rPr>
      <w:instrText>PAGE   \* MERGEFORMAT</w:instrText>
    </w:r>
    <w:r w:rsidRPr="00671136">
      <w:rPr>
        <w:sz w:val="16"/>
      </w:rPr>
      <w:fldChar w:fldCharType="separate"/>
    </w:r>
    <w:r w:rsidR="00DB3E13">
      <w:rPr>
        <w:noProof/>
        <w:sz w:val="16"/>
      </w:rPr>
      <w:t>2</w:t>
    </w:r>
    <w:r w:rsidRPr="006711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B198" w14:textId="77777777" w:rsidR="00B3461D" w:rsidRDefault="00B3461D" w:rsidP="005E7D94">
      <w:pPr>
        <w:spacing w:after="0"/>
      </w:pPr>
      <w:r>
        <w:separator/>
      </w:r>
    </w:p>
  </w:footnote>
  <w:footnote w:type="continuationSeparator" w:id="0">
    <w:p w14:paraId="66F27462" w14:textId="77777777" w:rsidR="00B3461D" w:rsidRDefault="00B3461D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771AD8D4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FFFC91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620939A" wp14:editId="4ACB44D3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8906E4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31C303C" wp14:editId="1B7368FB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A25DB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58F3056" wp14:editId="513E3433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EB11E9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656403" wp14:editId="7EBABEF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D3E44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04D"/>
    <w:multiLevelType w:val="hybridMultilevel"/>
    <w:tmpl w:val="833626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22D372C"/>
    <w:multiLevelType w:val="hybridMultilevel"/>
    <w:tmpl w:val="80BAEBD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5F71452"/>
    <w:multiLevelType w:val="hybridMultilevel"/>
    <w:tmpl w:val="61FA2FD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7627C36"/>
    <w:multiLevelType w:val="hybridMultilevel"/>
    <w:tmpl w:val="F89AF4F6"/>
    <w:lvl w:ilvl="0" w:tplc="CD2454B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7BF6B13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948385F"/>
    <w:multiLevelType w:val="hybridMultilevel"/>
    <w:tmpl w:val="95A41EA6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095829B4"/>
    <w:multiLevelType w:val="hybridMultilevel"/>
    <w:tmpl w:val="34F4EA9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E3132D"/>
    <w:multiLevelType w:val="hybridMultilevel"/>
    <w:tmpl w:val="A350D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D0651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10A77B75"/>
    <w:multiLevelType w:val="hybridMultilevel"/>
    <w:tmpl w:val="4CA84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A1999"/>
    <w:multiLevelType w:val="hybridMultilevel"/>
    <w:tmpl w:val="6BA0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64CDE"/>
    <w:multiLevelType w:val="hybridMultilevel"/>
    <w:tmpl w:val="549C5A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3E5044"/>
    <w:multiLevelType w:val="hybridMultilevel"/>
    <w:tmpl w:val="02A6E19C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5" w15:restartNumberingAfterBreak="0">
    <w:nsid w:val="17AB24AF"/>
    <w:multiLevelType w:val="hybridMultilevel"/>
    <w:tmpl w:val="ED1ABDFA"/>
    <w:lvl w:ilvl="0" w:tplc="C21661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B6CB5"/>
    <w:multiLevelType w:val="multilevel"/>
    <w:tmpl w:val="614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107F7"/>
    <w:multiLevelType w:val="hybridMultilevel"/>
    <w:tmpl w:val="69B6E2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D908B5"/>
    <w:multiLevelType w:val="hybridMultilevel"/>
    <w:tmpl w:val="624C7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B50188"/>
    <w:multiLevelType w:val="hybridMultilevel"/>
    <w:tmpl w:val="87AC60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201F4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D713B22"/>
    <w:multiLevelType w:val="hybridMultilevel"/>
    <w:tmpl w:val="8D56C3F8"/>
    <w:lvl w:ilvl="0" w:tplc="9AD66B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DFF6661"/>
    <w:multiLevelType w:val="hybridMultilevel"/>
    <w:tmpl w:val="A5F637E2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8337CE"/>
    <w:multiLevelType w:val="multilevel"/>
    <w:tmpl w:val="BAA82DDA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5" w15:restartNumberingAfterBreak="0">
    <w:nsid w:val="22CC32CA"/>
    <w:multiLevelType w:val="hybridMultilevel"/>
    <w:tmpl w:val="4372DFC0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235D6B66"/>
    <w:multiLevelType w:val="hybridMultilevel"/>
    <w:tmpl w:val="D3AA9DE8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271D4FB2"/>
    <w:multiLevelType w:val="hybridMultilevel"/>
    <w:tmpl w:val="39E69168"/>
    <w:lvl w:ilvl="0" w:tplc="9AD6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971469"/>
    <w:multiLevelType w:val="hybridMultilevel"/>
    <w:tmpl w:val="581CA45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0394141"/>
    <w:multiLevelType w:val="hybridMultilevel"/>
    <w:tmpl w:val="1E6218E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3212EAE"/>
    <w:multiLevelType w:val="hybridMultilevel"/>
    <w:tmpl w:val="F9DCF6A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2" w15:restartNumberingAfterBreak="0">
    <w:nsid w:val="336E3701"/>
    <w:multiLevelType w:val="hybridMultilevel"/>
    <w:tmpl w:val="9BAA57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5291674"/>
    <w:multiLevelType w:val="hybridMultilevel"/>
    <w:tmpl w:val="4790CB9A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5373DA8"/>
    <w:multiLevelType w:val="multilevel"/>
    <w:tmpl w:val="5E60F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536B84"/>
    <w:multiLevelType w:val="hybridMultilevel"/>
    <w:tmpl w:val="9BAA57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5594B58"/>
    <w:multiLevelType w:val="multilevel"/>
    <w:tmpl w:val="02C6BE22"/>
    <w:lvl w:ilvl="0">
      <w:start w:val="1"/>
      <w:numFmt w:val="decimal"/>
      <w:pStyle w:val="paragraf"/>
      <w:suff w:val="nothing"/>
      <w:lvlText w:val="§ %1."/>
      <w:lvlJc w:val="center"/>
      <w:pPr>
        <w:ind w:left="439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7" w15:restartNumberingAfterBreak="0">
    <w:nsid w:val="37B427E9"/>
    <w:multiLevelType w:val="hybridMultilevel"/>
    <w:tmpl w:val="8EC6A4B2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D61"/>
    <w:multiLevelType w:val="hybridMultilevel"/>
    <w:tmpl w:val="E6A8642A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0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474BFA"/>
    <w:multiLevelType w:val="hybridMultilevel"/>
    <w:tmpl w:val="70B65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867540"/>
    <w:multiLevelType w:val="hybridMultilevel"/>
    <w:tmpl w:val="E06E8F2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3" w15:restartNumberingAfterBreak="0">
    <w:nsid w:val="3E987F1F"/>
    <w:multiLevelType w:val="hybridMultilevel"/>
    <w:tmpl w:val="1DDCD02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4" w15:restartNumberingAfterBreak="0">
    <w:nsid w:val="41297EEC"/>
    <w:multiLevelType w:val="hybridMultilevel"/>
    <w:tmpl w:val="E9EA36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7013531"/>
    <w:multiLevelType w:val="hybridMultilevel"/>
    <w:tmpl w:val="D9AAF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1B14EA"/>
    <w:multiLevelType w:val="multilevel"/>
    <w:tmpl w:val="70328658"/>
    <w:numStyleLink w:val="WWNum8"/>
  </w:abstractNum>
  <w:abstractNum w:abstractNumId="48" w15:restartNumberingAfterBreak="0">
    <w:nsid w:val="48703468"/>
    <w:multiLevelType w:val="hybridMultilevel"/>
    <w:tmpl w:val="92FE82B6"/>
    <w:lvl w:ilvl="0" w:tplc="04150019">
      <w:start w:val="1"/>
      <w:numFmt w:val="lowerLetter"/>
      <w:lvlText w:val="%1."/>
      <w:lvlJc w:val="left"/>
      <w:pPr>
        <w:ind w:left="2781" w:hanging="360"/>
      </w:p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9" w15:restartNumberingAfterBreak="0">
    <w:nsid w:val="4A206E93"/>
    <w:multiLevelType w:val="hybridMultilevel"/>
    <w:tmpl w:val="AA7CC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C23CF"/>
    <w:multiLevelType w:val="hybridMultilevel"/>
    <w:tmpl w:val="B238B44C"/>
    <w:lvl w:ilvl="0" w:tplc="4EFCAC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583A683A"/>
    <w:multiLevelType w:val="multilevel"/>
    <w:tmpl w:val="9BEC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BF3094"/>
    <w:multiLevelType w:val="hybridMultilevel"/>
    <w:tmpl w:val="A1FA70C2"/>
    <w:lvl w:ilvl="0" w:tplc="0415001B">
      <w:start w:val="1"/>
      <w:numFmt w:val="lowerRoman"/>
      <w:lvlText w:val="%1."/>
      <w:lvlJc w:val="righ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8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24AC4"/>
    <w:multiLevelType w:val="hybridMultilevel"/>
    <w:tmpl w:val="1C80C882"/>
    <w:lvl w:ilvl="0" w:tplc="9AD66BBE">
      <w:start w:val="1"/>
      <w:numFmt w:val="decimal"/>
      <w:lvlText w:val="%1.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0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F4F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C1EFD"/>
    <w:multiLevelType w:val="hybridMultilevel"/>
    <w:tmpl w:val="C66A6CCC"/>
    <w:lvl w:ilvl="0" w:tplc="36E451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9164F9"/>
    <w:multiLevelType w:val="hybridMultilevel"/>
    <w:tmpl w:val="FCFCD52A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67C82AAA"/>
    <w:multiLevelType w:val="hybridMultilevel"/>
    <w:tmpl w:val="D49E297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6" w15:restartNumberingAfterBreak="0">
    <w:nsid w:val="682F1D22"/>
    <w:multiLevelType w:val="hybridMultilevel"/>
    <w:tmpl w:val="8BC6BB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6B0E4C03"/>
    <w:multiLevelType w:val="hybridMultilevel"/>
    <w:tmpl w:val="B0900A9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8" w15:restartNumberingAfterBreak="0">
    <w:nsid w:val="6F543DE8"/>
    <w:multiLevelType w:val="hybridMultilevel"/>
    <w:tmpl w:val="4718F9F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FB11DE4"/>
    <w:multiLevelType w:val="hybridMultilevel"/>
    <w:tmpl w:val="B9D6B6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02633F6"/>
    <w:multiLevelType w:val="hybridMultilevel"/>
    <w:tmpl w:val="2362BD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7C576C"/>
    <w:multiLevelType w:val="hybridMultilevel"/>
    <w:tmpl w:val="13A8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85045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49A798B"/>
    <w:multiLevelType w:val="hybridMultilevel"/>
    <w:tmpl w:val="574C5E5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4" w15:restartNumberingAfterBreak="0">
    <w:nsid w:val="751A3FC3"/>
    <w:multiLevelType w:val="hybridMultilevel"/>
    <w:tmpl w:val="70ACDB62"/>
    <w:lvl w:ilvl="0" w:tplc="2B42CC3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5E77382"/>
    <w:multiLevelType w:val="hybridMultilevel"/>
    <w:tmpl w:val="82EE6CCA"/>
    <w:lvl w:ilvl="0" w:tplc="DE308B7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8400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3F2D44"/>
    <w:multiLevelType w:val="hybridMultilevel"/>
    <w:tmpl w:val="8EAAA9C0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A473D2E"/>
    <w:multiLevelType w:val="hybridMultilevel"/>
    <w:tmpl w:val="4FC8155C"/>
    <w:lvl w:ilvl="0" w:tplc="D1F8C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8D7DA8"/>
    <w:multiLevelType w:val="hybridMultilevel"/>
    <w:tmpl w:val="E4A2D55E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E056275"/>
    <w:multiLevelType w:val="hybridMultilevel"/>
    <w:tmpl w:val="B9D82C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17EAF0E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7F1F4A"/>
    <w:multiLevelType w:val="hybridMultilevel"/>
    <w:tmpl w:val="05365568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2" w15:restartNumberingAfterBreak="0">
    <w:nsid w:val="7FDB5040"/>
    <w:multiLevelType w:val="hybridMultilevel"/>
    <w:tmpl w:val="CF38305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45"/>
  </w:num>
  <w:num w:numId="3">
    <w:abstractNumId w:val="53"/>
  </w:num>
  <w:num w:numId="4">
    <w:abstractNumId w:val="40"/>
  </w:num>
  <w:num w:numId="5">
    <w:abstractNumId w:val="9"/>
  </w:num>
  <w:num w:numId="6">
    <w:abstractNumId w:val="38"/>
  </w:num>
  <w:num w:numId="7">
    <w:abstractNumId w:val="51"/>
  </w:num>
  <w:num w:numId="8">
    <w:abstractNumId w:val="63"/>
  </w:num>
  <w:num w:numId="9">
    <w:abstractNumId w:val="56"/>
  </w:num>
  <w:num w:numId="10">
    <w:abstractNumId w:val="58"/>
  </w:num>
  <w:num w:numId="11">
    <w:abstractNumId w:val="60"/>
  </w:num>
  <w:num w:numId="12">
    <w:abstractNumId w:val="55"/>
  </w:num>
  <w:num w:numId="13">
    <w:abstractNumId w:val="52"/>
  </w:num>
  <w:num w:numId="14">
    <w:abstractNumId w:val="28"/>
  </w:num>
  <w:num w:numId="15">
    <w:abstractNumId w:val="34"/>
  </w:num>
  <w:num w:numId="16">
    <w:abstractNumId w:val="14"/>
  </w:num>
  <w:num w:numId="17">
    <w:abstractNumId w:val="5"/>
  </w:num>
  <w:num w:numId="18">
    <w:abstractNumId w:val="70"/>
  </w:num>
  <w:num w:numId="19">
    <w:abstractNumId w:val="80"/>
  </w:num>
  <w:num w:numId="20">
    <w:abstractNumId w:val="46"/>
  </w:num>
  <w:num w:numId="21">
    <w:abstractNumId w:val="72"/>
  </w:num>
  <w:num w:numId="22">
    <w:abstractNumId w:val="7"/>
  </w:num>
  <w:num w:numId="23">
    <w:abstractNumId w:val="49"/>
  </w:num>
  <w:num w:numId="24">
    <w:abstractNumId w:val="18"/>
  </w:num>
  <w:num w:numId="25">
    <w:abstractNumId w:val="6"/>
  </w:num>
  <w:num w:numId="26">
    <w:abstractNumId w:val="20"/>
  </w:num>
  <w:num w:numId="27">
    <w:abstractNumId w:val="30"/>
  </w:num>
  <w:num w:numId="28">
    <w:abstractNumId w:val="32"/>
  </w:num>
  <w:num w:numId="29">
    <w:abstractNumId w:val="41"/>
  </w:num>
  <w:num w:numId="30">
    <w:abstractNumId w:val="66"/>
  </w:num>
  <w:num w:numId="31">
    <w:abstractNumId w:val="17"/>
  </w:num>
  <w:num w:numId="32">
    <w:abstractNumId w:val="10"/>
  </w:num>
  <w:num w:numId="33">
    <w:abstractNumId w:val="19"/>
  </w:num>
  <w:num w:numId="34">
    <w:abstractNumId w:val="69"/>
  </w:num>
  <w:num w:numId="35">
    <w:abstractNumId w:val="62"/>
  </w:num>
  <w:num w:numId="36">
    <w:abstractNumId w:val="82"/>
  </w:num>
  <w:num w:numId="37">
    <w:abstractNumId w:val="15"/>
  </w:num>
  <w:num w:numId="38">
    <w:abstractNumId w:val="50"/>
  </w:num>
  <w:num w:numId="39">
    <w:abstractNumId w:val="12"/>
  </w:num>
  <w:num w:numId="40">
    <w:abstractNumId w:val="33"/>
  </w:num>
  <w:num w:numId="41">
    <w:abstractNumId w:val="75"/>
  </w:num>
  <w:num w:numId="42">
    <w:abstractNumId w:val="24"/>
  </w:num>
  <w:num w:numId="43">
    <w:abstractNumId w:val="37"/>
  </w:num>
  <w:num w:numId="44">
    <w:abstractNumId w:val="26"/>
  </w:num>
  <w:num w:numId="45">
    <w:abstractNumId w:val="1"/>
  </w:num>
  <w:num w:numId="46">
    <w:abstractNumId w:val="73"/>
  </w:num>
  <w:num w:numId="47">
    <w:abstractNumId w:val="44"/>
  </w:num>
  <w:num w:numId="48">
    <w:abstractNumId w:val="2"/>
  </w:num>
  <w:num w:numId="49">
    <w:abstractNumId w:val="65"/>
  </w:num>
  <w:num w:numId="50">
    <w:abstractNumId w:val="81"/>
  </w:num>
  <w:num w:numId="51">
    <w:abstractNumId w:val="39"/>
  </w:num>
  <w:num w:numId="52">
    <w:abstractNumId w:val="43"/>
  </w:num>
  <w:num w:numId="53">
    <w:abstractNumId w:val="42"/>
  </w:num>
  <w:num w:numId="54">
    <w:abstractNumId w:val="67"/>
  </w:num>
  <w:num w:numId="55">
    <w:abstractNumId w:val="76"/>
  </w:num>
  <w:num w:numId="56">
    <w:abstractNumId w:val="8"/>
  </w:num>
  <w:num w:numId="57">
    <w:abstractNumId w:val="54"/>
  </w:num>
  <w:num w:numId="58">
    <w:abstractNumId w:val="4"/>
  </w:num>
  <w:num w:numId="59">
    <w:abstractNumId w:val="16"/>
  </w:num>
  <w:num w:numId="60">
    <w:abstractNumId w:val="59"/>
  </w:num>
  <w:num w:numId="61">
    <w:abstractNumId w:val="77"/>
  </w:num>
  <w:num w:numId="62">
    <w:abstractNumId w:val="79"/>
  </w:num>
  <w:num w:numId="63">
    <w:abstractNumId w:val="21"/>
  </w:num>
  <w:num w:numId="64">
    <w:abstractNumId w:val="68"/>
  </w:num>
  <w:num w:numId="65">
    <w:abstractNumId w:val="27"/>
  </w:num>
  <w:num w:numId="66">
    <w:abstractNumId w:val="11"/>
  </w:num>
  <w:num w:numId="67">
    <w:abstractNumId w:val="71"/>
  </w:num>
  <w:num w:numId="68">
    <w:abstractNumId w:val="13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25"/>
  </w:num>
  <w:num w:numId="72">
    <w:abstractNumId w:val="29"/>
  </w:num>
  <w:num w:numId="73">
    <w:abstractNumId w:val="57"/>
  </w:num>
  <w:num w:numId="74">
    <w:abstractNumId w:val="64"/>
  </w:num>
  <w:num w:numId="75">
    <w:abstractNumId w:val="0"/>
  </w:num>
  <w:num w:numId="76">
    <w:abstractNumId w:val="22"/>
  </w:num>
  <w:num w:numId="77">
    <w:abstractNumId w:val="48"/>
  </w:num>
  <w:num w:numId="78">
    <w:abstractNumId w:val="31"/>
  </w:num>
  <w:num w:numId="79">
    <w:abstractNumId w:val="47"/>
  </w:num>
  <w:num w:numId="80">
    <w:abstractNumId w:val="40"/>
  </w:num>
  <w:num w:numId="81">
    <w:abstractNumId w:val="40"/>
  </w:num>
  <w:num w:numId="82">
    <w:abstractNumId w:val="40"/>
  </w:num>
  <w:num w:numId="83">
    <w:abstractNumId w:val="40"/>
  </w:num>
  <w:num w:numId="84">
    <w:abstractNumId w:val="40"/>
  </w:num>
  <w:num w:numId="85">
    <w:abstractNumId w:val="40"/>
  </w:num>
  <w:num w:numId="86">
    <w:abstractNumId w:val="40"/>
  </w:num>
  <w:num w:numId="87">
    <w:abstractNumId w:val="40"/>
  </w:num>
  <w:num w:numId="88">
    <w:abstractNumId w:val="40"/>
  </w:num>
  <w:num w:numId="89">
    <w:abstractNumId w:val="40"/>
  </w:num>
  <w:num w:numId="90">
    <w:abstractNumId w:val="61"/>
  </w:num>
  <w:num w:numId="91">
    <w:abstractNumId w:val="40"/>
  </w:num>
  <w:num w:numId="92">
    <w:abstractNumId w:val="40"/>
  </w:num>
  <w:num w:numId="93">
    <w:abstractNumId w:val="40"/>
  </w:num>
  <w:num w:numId="94">
    <w:abstractNumId w:val="40"/>
  </w:num>
  <w:num w:numId="95">
    <w:abstractNumId w:val="40"/>
  </w:num>
  <w:num w:numId="96">
    <w:abstractNumId w:val="40"/>
  </w:num>
  <w:num w:numId="97">
    <w:abstractNumId w:val="40"/>
  </w:num>
  <w:num w:numId="98">
    <w:abstractNumId w:val="40"/>
  </w:num>
  <w:num w:numId="99">
    <w:abstractNumId w:val="40"/>
  </w:num>
  <w:num w:numId="100">
    <w:abstractNumId w:val="40"/>
  </w:num>
  <w:num w:numId="101">
    <w:abstractNumId w:val="40"/>
  </w:num>
  <w:num w:numId="102">
    <w:abstractNumId w:val="40"/>
  </w:num>
  <w:num w:numId="103">
    <w:abstractNumId w:val="40"/>
  </w:num>
  <w:num w:numId="104">
    <w:abstractNumId w:val="40"/>
  </w:num>
  <w:num w:numId="105">
    <w:abstractNumId w:val="40"/>
  </w:num>
  <w:num w:numId="106">
    <w:abstractNumId w:val="40"/>
  </w:num>
  <w:num w:numId="107">
    <w:abstractNumId w:val="40"/>
  </w:num>
  <w:num w:numId="108">
    <w:abstractNumId w:val="40"/>
  </w:num>
  <w:num w:numId="109">
    <w:abstractNumId w:val="78"/>
  </w:num>
  <w:num w:numId="110">
    <w:abstractNumId w:val="35"/>
  </w:num>
  <w:num w:numId="111">
    <w:abstractNumId w:val="36"/>
  </w:num>
  <w:num w:numId="112">
    <w:abstractNumId w:val="74"/>
  </w:num>
  <w:num w:numId="113">
    <w:abstractNumId w:val="40"/>
  </w:num>
  <w:num w:numId="114">
    <w:abstractNumId w:val="40"/>
  </w:num>
  <w:num w:numId="115">
    <w:abstractNumId w:val="40"/>
  </w:num>
  <w:num w:numId="116">
    <w:abstractNumId w:val="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5F5C"/>
    <w:rsid w:val="00006489"/>
    <w:rsid w:val="000070C3"/>
    <w:rsid w:val="0001213E"/>
    <w:rsid w:val="0001331D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AFE"/>
    <w:rsid w:val="00026F8F"/>
    <w:rsid w:val="00027143"/>
    <w:rsid w:val="00027E54"/>
    <w:rsid w:val="000310CB"/>
    <w:rsid w:val="00032109"/>
    <w:rsid w:val="00032155"/>
    <w:rsid w:val="00034E85"/>
    <w:rsid w:val="00034F2E"/>
    <w:rsid w:val="000354BC"/>
    <w:rsid w:val="00037625"/>
    <w:rsid w:val="000412A2"/>
    <w:rsid w:val="00041A90"/>
    <w:rsid w:val="00041F6F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6730B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6968"/>
    <w:rsid w:val="000772AB"/>
    <w:rsid w:val="0007737D"/>
    <w:rsid w:val="000816E8"/>
    <w:rsid w:val="0008417A"/>
    <w:rsid w:val="00086C96"/>
    <w:rsid w:val="000900A8"/>
    <w:rsid w:val="00090A26"/>
    <w:rsid w:val="00093035"/>
    <w:rsid w:val="0009408E"/>
    <w:rsid w:val="00095DBF"/>
    <w:rsid w:val="00095E76"/>
    <w:rsid w:val="00096972"/>
    <w:rsid w:val="00097414"/>
    <w:rsid w:val="00097954"/>
    <w:rsid w:val="00097A3A"/>
    <w:rsid w:val="000A24FC"/>
    <w:rsid w:val="000A3BEE"/>
    <w:rsid w:val="000A557D"/>
    <w:rsid w:val="000A5F4F"/>
    <w:rsid w:val="000A63C3"/>
    <w:rsid w:val="000A7D41"/>
    <w:rsid w:val="000A7ED6"/>
    <w:rsid w:val="000B14DB"/>
    <w:rsid w:val="000B1F25"/>
    <w:rsid w:val="000B3547"/>
    <w:rsid w:val="000B72C6"/>
    <w:rsid w:val="000B7750"/>
    <w:rsid w:val="000B7D59"/>
    <w:rsid w:val="000C2827"/>
    <w:rsid w:val="000C4020"/>
    <w:rsid w:val="000C5F42"/>
    <w:rsid w:val="000C6080"/>
    <w:rsid w:val="000C71DA"/>
    <w:rsid w:val="000C77A7"/>
    <w:rsid w:val="000C7C3B"/>
    <w:rsid w:val="000D2163"/>
    <w:rsid w:val="000D59A3"/>
    <w:rsid w:val="000D5CA4"/>
    <w:rsid w:val="000D681A"/>
    <w:rsid w:val="000D7C1D"/>
    <w:rsid w:val="000E02AB"/>
    <w:rsid w:val="000E1995"/>
    <w:rsid w:val="000E416A"/>
    <w:rsid w:val="000E5650"/>
    <w:rsid w:val="000E6DB1"/>
    <w:rsid w:val="000E7CED"/>
    <w:rsid w:val="000E7F6E"/>
    <w:rsid w:val="000F16E6"/>
    <w:rsid w:val="000F1807"/>
    <w:rsid w:val="000F2560"/>
    <w:rsid w:val="000F3E0B"/>
    <w:rsid w:val="000F4D6B"/>
    <w:rsid w:val="000F5A05"/>
    <w:rsid w:val="000F636D"/>
    <w:rsid w:val="000F6564"/>
    <w:rsid w:val="000F792A"/>
    <w:rsid w:val="001004F3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07048"/>
    <w:rsid w:val="00107ABB"/>
    <w:rsid w:val="0011243D"/>
    <w:rsid w:val="00112889"/>
    <w:rsid w:val="00114415"/>
    <w:rsid w:val="001168C4"/>
    <w:rsid w:val="00117074"/>
    <w:rsid w:val="00121B01"/>
    <w:rsid w:val="00122608"/>
    <w:rsid w:val="00122C56"/>
    <w:rsid w:val="00124501"/>
    <w:rsid w:val="00125107"/>
    <w:rsid w:val="00125E60"/>
    <w:rsid w:val="001274AD"/>
    <w:rsid w:val="00130022"/>
    <w:rsid w:val="0013029F"/>
    <w:rsid w:val="00130605"/>
    <w:rsid w:val="00130643"/>
    <w:rsid w:val="001319B9"/>
    <w:rsid w:val="00132058"/>
    <w:rsid w:val="00133834"/>
    <w:rsid w:val="00134E8E"/>
    <w:rsid w:val="00135149"/>
    <w:rsid w:val="00140ECB"/>
    <w:rsid w:val="00141783"/>
    <w:rsid w:val="00142B7A"/>
    <w:rsid w:val="00143384"/>
    <w:rsid w:val="00144189"/>
    <w:rsid w:val="0014462C"/>
    <w:rsid w:val="00145834"/>
    <w:rsid w:val="001460CB"/>
    <w:rsid w:val="001471CF"/>
    <w:rsid w:val="00147EDB"/>
    <w:rsid w:val="00150C6F"/>
    <w:rsid w:val="00151CE5"/>
    <w:rsid w:val="00152097"/>
    <w:rsid w:val="001521D6"/>
    <w:rsid w:val="0015311D"/>
    <w:rsid w:val="001532F6"/>
    <w:rsid w:val="001540C0"/>
    <w:rsid w:val="00155657"/>
    <w:rsid w:val="001560FB"/>
    <w:rsid w:val="001575C4"/>
    <w:rsid w:val="00157E90"/>
    <w:rsid w:val="00160806"/>
    <w:rsid w:val="00160B0D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B98"/>
    <w:rsid w:val="00175F01"/>
    <w:rsid w:val="00176843"/>
    <w:rsid w:val="00176A09"/>
    <w:rsid w:val="001772CE"/>
    <w:rsid w:val="001779A4"/>
    <w:rsid w:val="0018059F"/>
    <w:rsid w:val="00180DF6"/>
    <w:rsid w:val="00181A97"/>
    <w:rsid w:val="00181AA9"/>
    <w:rsid w:val="00182D9C"/>
    <w:rsid w:val="001874A8"/>
    <w:rsid w:val="00187506"/>
    <w:rsid w:val="00190F8B"/>
    <w:rsid w:val="0019185D"/>
    <w:rsid w:val="00191ACA"/>
    <w:rsid w:val="0019558B"/>
    <w:rsid w:val="00197A35"/>
    <w:rsid w:val="00197AB9"/>
    <w:rsid w:val="001A3422"/>
    <w:rsid w:val="001A5EDB"/>
    <w:rsid w:val="001A5F0D"/>
    <w:rsid w:val="001A6BFE"/>
    <w:rsid w:val="001A7D1A"/>
    <w:rsid w:val="001B15D0"/>
    <w:rsid w:val="001B18C6"/>
    <w:rsid w:val="001B1F45"/>
    <w:rsid w:val="001B3DDD"/>
    <w:rsid w:val="001B52FD"/>
    <w:rsid w:val="001B6351"/>
    <w:rsid w:val="001B75D6"/>
    <w:rsid w:val="001B79B2"/>
    <w:rsid w:val="001B7A1A"/>
    <w:rsid w:val="001B7E92"/>
    <w:rsid w:val="001C0110"/>
    <w:rsid w:val="001C24F0"/>
    <w:rsid w:val="001C35A5"/>
    <w:rsid w:val="001C3BF6"/>
    <w:rsid w:val="001C49EE"/>
    <w:rsid w:val="001C69D0"/>
    <w:rsid w:val="001D25FB"/>
    <w:rsid w:val="001D2803"/>
    <w:rsid w:val="001D312D"/>
    <w:rsid w:val="001D35A5"/>
    <w:rsid w:val="001D3C91"/>
    <w:rsid w:val="001D4659"/>
    <w:rsid w:val="001D548D"/>
    <w:rsid w:val="001D5EA1"/>
    <w:rsid w:val="001D663A"/>
    <w:rsid w:val="001D7170"/>
    <w:rsid w:val="001D7A05"/>
    <w:rsid w:val="001E0A8E"/>
    <w:rsid w:val="001E174C"/>
    <w:rsid w:val="001E31BB"/>
    <w:rsid w:val="001E5270"/>
    <w:rsid w:val="001E709B"/>
    <w:rsid w:val="001E7E56"/>
    <w:rsid w:val="001F0661"/>
    <w:rsid w:val="001F243A"/>
    <w:rsid w:val="001F54B4"/>
    <w:rsid w:val="002000E0"/>
    <w:rsid w:val="002037F7"/>
    <w:rsid w:val="00206009"/>
    <w:rsid w:val="00212C0B"/>
    <w:rsid w:val="0021311C"/>
    <w:rsid w:val="00215141"/>
    <w:rsid w:val="00217B7D"/>
    <w:rsid w:val="00221717"/>
    <w:rsid w:val="00221720"/>
    <w:rsid w:val="002221D5"/>
    <w:rsid w:val="00222822"/>
    <w:rsid w:val="00222E16"/>
    <w:rsid w:val="00223E40"/>
    <w:rsid w:val="00224907"/>
    <w:rsid w:val="00226290"/>
    <w:rsid w:val="0022786E"/>
    <w:rsid w:val="002304F7"/>
    <w:rsid w:val="00230C75"/>
    <w:rsid w:val="00232D76"/>
    <w:rsid w:val="00232ED9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479D1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1AD0"/>
    <w:rsid w:val="00262DA0"/>
    <w:rsid w:val="00262F87"/>
    <w:rsid w:val="00263058"/>
    <w:rsid w:val="00264104"/>
    <w:rsid w:val="00266B8F"/>
    <w:rsid w:val="002727DB"/>
    <w:rsid w:val="00272DEB"/>
    <w:rsid w:val="00273668"/>
    <w:rsid w:val="00273ED5"/>
    <w:rsid w:val="0027402B"/>
    <w:rsid w:val="002763C9"/>
    <w:rsid w:val="00276F0E"/>
    <w:rsid w:val="00277959"/>
    <w:rsid w:val="00277DBC"/>
    <w:rsid w:val="0028166F"/>
    <w:rsid w:val="00281D6D"/>
    <w:rsid w:val="00282022"/>
    <w:rsid w:val="0028419B"/>
    <w:rsid w:val="002863C2"/>
    <w:rsid w:val="002873B9"/>
    <w:rsid w:val="002912E0"/>
    <w:rsid w:val="00291BC2"/>
    <w:rsid w:val="002923E4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1D1"/>
    <w:rsid w:val="002B28BB"/>
    <w:rsid w:val="002B3C72"/>
    <w:rsid w:val="002B5C79"/>
    <w:rsid w:val="002B66C0"/>
    <w:rsid w:val="002B6F8A"/>
    <w:rsid w:val="002C2395"/>
    <w:rsid w:val="002C39B4"/>
    <w:rsid w:val="002C3E3F"/>
    <w:rsid w:val="002C4013"/>
    <w:rsid w:val="002C6C31"/>
    <w:rsid w:val="002C747B"/>
    <w:rsid w:val="002D184E"/>
    <w:rsid w:val="002D1C35"/>
    <w:rsid w:val="002D1F55"/>
    <w:rsid w:val="002D30B5"/>
    <w:rsid w:val="002D46A7"/>
    <w:rsid w:val="002D4ED9"/>
    <w:rsid w:val="002D507B"/>
    <w:rsid w:val="002D70D0"/>
    <w:rsid w:val="002D756C"/>
    <w:rsid w:val="002E0144"/>
    <w:rsid w:val="002E0962"/>
    <w:rsid w:val="002E0A33"/>
    <w:rsid w:val="002E11A7"/>
    <w:rsid w:val="002E216B"/>
    <w:rsid w:val="002E2230"/>
    <w:rsid w:val="002E2D26"/>
    <w:rsid w:val="002E3DDE"/>
    <w:rsid w:val="002E4079"/>
    <w:rsid w:val="002E6546"/>
    <w:rsid w:val="002E6BD4"/>
    <w:rsid w:val="002E70C9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05F3F"/>
    <w:rsid w:val="00310C26"/>
    <w:rsid w:val="003127A5"/>
    <w:rsid w:val="00313D89"/>
    <w:rsid w:val="003148B1"/>
    <w:rsid w:val="003148B7"/>
    <w:rsid w:val="00316224"/>
    <w:rsid w:val="003207E0"/>
    <w:rsid w:val="00323B2D"/>
    <w:rsid w:val="00323C26"/>
    <w:rsid w:val="00324F2A"/>
    <w:rsid w:val="00326ABA"/>
    <w:rsid w:val="00327894"/>
    <w:rsid w:val="003302B1"/>
    <w:rsid w:val="00334085"/>
    <w:rsid w:val="003340F0"/>
    <w:rsid w:val="00334D75"/>
    <w:rsid w:val="00335B27"/>
    <w:rsid w:val="003410C8"/>
    <w:rsid w:val="00341253"/>
    <w:rsid w:val="0034136D"/>
    <w:rsid w:val="00343406"/>
    <w:rsid w:val="00345BCC"/>
    <w:rsid w:val="00346E7E"/>
    <w:rsid w:val="00347254"/>
    <w:rsid w:val="00347757"/>
    <w:rsid w:val="00347876"/>
    <w:rsid w:val="00347DE0"/>
    <w:rsid w:val="003505C4"/>
    <w:rsid w:val="00350FF9"/>
    <w:rsid w:val="0035118F"/>
    <w:rsid w:val="00352B03"/>
    <w:rsid w:val="003555DE"/>
    <w:rsid w:val="00356C2B"/>
    <w:rsid w:val="00362EB7"/>
    <w:rsid w:val="0036484A"/>
    <w:rsid w:val="00365735"/>
    <w:rsid w:val="00365C57"/>
    <w:rsid w:val="00366DDC"/>
    <w:rsid w:val="003676BF"/>
    <w:rsid w:val="00367713"/>
    <w:rsid w:val="00367857"/>
    <w:rsid w:val="00367EF7"/>
    <w:rsid w:val="003722D8"/>
    <w:rsid w:val="003726AA"/>
    <w:rsid w:val="00373FFE"/>
    <w:rsid w:val="00374EAF"/>
    <w:rsid w:val="00377301"/>
    <w:rsid w:val="003814E8"/>
    <w:rsid w:val="00383526"/>
    <w:rsid w:val="003836C2"/>
    <w:rsid w:val="003853F3"/>
    <w:rsid w:val="00387EFF"/>
    <w:rsid w:val="00387FBB"/>
    <w:rsid w:val="00393962"/>
    <w:rsid w:val="00394867"/>
    <w:rsid w:val="00394957"/>
    <w:rsid w:val="00395D7E"/>
    <w:rsid w:val="003A1B26"/>
    <w:rsid w:val="003A1E5F"/>
    <w:rsid w:val="003A2356"/>
    <w:rsid w:val="003A4BF2"/>
    <w:rsid w:val="003A65D4"/>
    <w:rsid w:val="003A6BDA"/>
    <w:rsid w:val="003A7A59"/>
    <w:rsid w:val="003B3E19"/>
    <w:rsid w:val="003B4BA0"/>
    <w:rsid w:val="003C23A0"/>
    <w:rsid w:val="003C7C05"/>
    <w:rsid w:val="003D2595"/>
    <w:rsid w:val="003D29EE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33A8"/>
    <w:rsid w:val="003E414D"/>
    <w:rsid w:val="003E464E"/>
    <w:rsid w:val="003E58AA"/>
    <w:rsid w:val="003E62D2"/>
    <w:rsid w:val="003E7391"/>
    <w:rsid w:val="003E759E"/>
    <w:rsid w:val="003F3D14"/>
    <w:rsid w:val="003F5078"/>
    <w:rsid w:val="003F6B1F"/>
    <w:rsid w:val="003F6F9E"/>
    <w:rsid w:val="00403FE2"/>
    <w:rsid w:val="00404E3D"/>
    <w:rsid w:val="00405B93"/>
    <w:rsid w:val="00405BE0"/>
    <w:rsid w:val="00405D9E"/>
    <w:rsid w:val="00406052"/>
    <w:rsid w:val="00406647"/>
    <w:rsid w:val="00407C26"/>
    <w:rsid w:val="004129B5"/>
    <w:rsid w:val="00417ABB"/>
    <w:rsid w:val="004203BA"/>
    <w:rsid w:val="00420952"/>
    <w:rsid w:val="00421BBC"/>
    <w:rsid w:val="004232F6"/>
    <w:rsid w:val="00423E1B"/>
    <w:rsid w:val="0042452B"/>
    <w:rsid w:val="00424888"/>
    <w:rsid w:val="00425AE1"/>
    <w:rsid w:val="00425C36"/>
    <w:rsid w:val="004263BD"/>
    <w:rsid w:val="00426EDD"/>
    <w:rsid w:val="004276F7"/>
    <w:rsid w:val="00430608"/>
    <w:rsid w:val="00430625"/>
    <w:rsid w:val="00431929"/>
    <w:rsid w:val="00432499"/>
    <w:rsid w:val="004374C4"/>
    <w:rsid w:val="00442B10"/>
    <w:rsid w:val="00443409"/>
    <w:rsid w:val="00443F28"/>
    <w:rsid w:val="00445718"/>
    <w:rsid w:val="004459D8"/>
    <w:rsid w:val="004474D1"/>
    <w:rsid w:val="00452374"/>
    <w:rsid w:val="00452C40"/>
    <w:rsid w:val="00453837"/>
    <w:rsid w:val="00454E59"/>
    <w:rsid w:val="00455826"/>
    <w:rsid w:val="004562A6"/>
    <w:rsid w:val="00461968"/>
    <w:rsid w:val="004628B7"/>
    <w:rsid w:val="00464619"/>
    <w:rsid w:val="0046480C"/>
    <w:rsid w:val="004669E2"/>
    <w:rsid w:val="0047176F"/>
    <w:rsid w:val="00472081"/>
    <w:rsid w:val="0047335B"/>
    <w:rsid w:val="00474F8A"/>
    <w:rsid w:val="0047616E"/>
    <w:rsid w:val="004761C0"/>
    <w:rsid w:val="004768D6"/>
    <w:rsid w:val="0048372E"/>
    <w:rsid w:val="00484312"/>
    <w:rsid w:val="0048433C"/>
    <w:rsid w:val="004864C9"/>
    <w:rsid w:val="00490390"/>
    <w:rsid w:val="0049093D"/>
    <w:rsid w:val="004927F1"/>
    <w:rsid w:val="004929E8"/>
    <w:rsid w:val="0049330E"/>
    <w:rsid w:val="00494DB3"/>
    <w:rsid w:val="00496EFC"/>
    <w:rsid w:val="00497459"/>
    <w:rsid w:val="004A3611"/>
    <w:rsid w:val="004A4330"/>
    <w:rsid w:val="004A5181"/>
    <w:rsid w:val="004A554B"/>
    <w:rsid w:val="004A7576"/>
    <w:rsid w:val="004A7A95"/>
    <w:rsid w:val="004B0FBB"/>
    <w:rsid w:val="004B11E9"/>
    <w:rsid w:val="004B36EA"/>
    <w:rsid w:val="004B5D36"/>
    <w:rsid w:val="004B61BC"/>
    <w:rsid w:val="004B75CC"/>
    <w:rsid w:val="004C04BB"/>
    <w:rsid w:val="004C2B77"/>
    <w:rsid w:val="004C4292"/>
    <w:rsid w:val="004C6C4A"/>
    <w:rsid w:val="004C6E7E"/>
    <w:rsid w:val="004D0998"/>
    <w:rsid w:val="004D0AB3"/>
    <w:rsid w:val="004D0CF0"/>
    <w:rsid w:val="004D0F88"/>
    <w:rsid w:val="004D16C2"/>
    <w:rsid w:val="004D22DC"/>
    <w:rsid w:val="004D39F2"/>
    <w:rsid w:val="004D3BD4"/>
    <w:rsid w:val="004D5CF0"/>
    <w:rsid w:val="004D6216"/>
    <w:rsid w:val="004D6375"/>
    <w:rsid w:val="004D6661"/>
    <w:rsid w:val="004E0E05"/>
    <w:rsid w:val="004E1687"/>
    <w:rsid w:val="004E1972"/>
    <w:rsid w:val="004E37D7"/>
    <w:rsid w:val="004E3D87"/>
    <w:rsid w:val="004E4ED4"/>
    <w:rsid w:val="004E7BF0"/>
    <w:rsid w:val="004F7BDF"/>
    <w:rsid w:val="00500F0F"/>
    <w:rsid w:val="00500F74"/>
    <w:rsid w:val="005037E2"/>
    <w:rsid w:val="005045F8"/>
    <w:rsid w:val="00505D27"/>
    <w:rsid w:val="005065CC"/>
    <w:rsid w:val="00506BB6"/>
    <w:rsid w:val="00506DC2"/>
    <w:rsid w:val="00510023"/>
    <w:rsid w:val="005116A6"/>
    <w:rsid w:val="005131EC"/>
    <w:rsid w:val="00514BFB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27D"/>
    <w:rsid w:val="005313F2"/>
    <w:rsid w:val="00532199"/>
    <w:rsid w:val="00532A3B"/>
    <w:rsid w:val="00532B28"/>
    <w:rsid w:val="00533BD1"/>
    <w:rsid w:val="00536679"/>
    <w:rsid w:val="00536A3C"/>
    <w:rsid w:val="00536F58"/>
    <w:rsid w:val="00537B4C"/>
    <w:rsid w:val="00540995"/>
    <w:rsid w:val="00541597"/>
    <w:rsid w:val="00544785"/>
    <w:rsid w:val="00544DB7"/>
    <w:rsid w:val="005457C6"/>
    <w:rsid w:val="00550A1C"/>
    <w:rsid w:val="00550D79"/>
    <w:rsid w:val="00553535"/>
    <w:rsid w:val="00555D7C"/>
    <w:rsid w:val="005565D0"/>
    <w:rsid w:val="00556D0F"/>
    <w:rsid w:val="0056148B"/>
    <w:rsid w:val="005625DB"/>
    <w:rsid w:val="005629BC"/>
    <w:rsid w:val="00563E5A"/>
    <w:rsid w:val="005645C7"/>
    <w:rsid w:val="0056637D"/>
    <w:rsid w:val="00566A9F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1FA3"/>
    <w:rsid w:val="0058435E"/>
    <w:rsid w:val="0058451F"/>
    <w:rsid w:val="00584614"/>
    <w:rsid w:val="00586DFD"/>
    <w:rsid w:val="00590D26"/>
    <w:rsid w:val="0059446E"/>
    <w:rsid w:val="005945B6"/>
    <w:rsid w:val="00594C5A"/>
    <w:rsid w:val="00595A0B"/>
    <w:rsid w:val="005A049E"/>
    <w:rsid w:val="005A17A4"/>
    <w:rsid w:val="005A42E6"/>
    <w:rsid w:val="005A472E"/>
    <w:rsid w:val="005A504C"/>
    <w:rsid w:val="005A572A"/>
    <w:rsid w:val="005A60D5"/>
    <w:rsid w:val="005B00D6"/>
    <w:rsid w:val="005B052A"/>
    <w:rsid w:val="005B0BA9"/>
    <w:rsid w:val="005B2A20"/>
    <w:rsid w:val="005B688C"/>
    <w:rsid w:val="005B6A4B"/>
    <w:rsid w:val="005B6FFA"/>
    <w:rsid w:val="005C0EDC"/>
    <w:rsid w:val="005C178B"/>
    <w:rsid w:val="005C4AA3"/>
    <w:rsid w:val="005D0294"/>
    <w:rsid w:val="005D2795"/>
    <w:rsid w:val="005D369C"/>
    <w:rsid w:val="005E09B9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5F6442"/>
    <w:rsid w:val="0060030E"/>
    <w:rsid w:val="00600929"/>
    <w:rsid w:val="0060122F"/>
    <w:rsid w:val="00602E64"/>
    <w:rsid w:val="006067FC"/>
    <w:rsid w:val="0061115D"/>
    <w:rsid w:val="00611A1A"/>
    <w:rsid w:val="00612298"/>
    <w:rsid w:val="00612A9B"/>
    <w:rsid w:val="00613874"/>
    <w:rsid w:val="0061389D"/>
    <w:rsid w:val="006140C5"/>
    <w:rsid w:val="00616322"/>
    <w:rsid w:val="00620025"/>
    <w:rsid w:val="006230C5"/>
    <w:rsid w:val="00623B28"/>
    <w:rsid w:val="006247CC"/>
    <w:rsid w:val="006249ED"/>
    <w:rsid w:val="00625997"/>
    <w:rsid w:val="00627715"/>
    <w:rsid w:val="006278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01E2"/>
    <w:rsid w:val="00651DA2"/>
    <w:rsid w:val="0065257F"/>
    <w:rsid w:val="00652BA4"/>
    <w:rsid w:val="00653580"/>
    <w:rsid w:val="0065626F"/>
    <w:rsid w:val="006571C4"/>
    <w:rsid w:val="00663A28"/>
    <w:rsid w:val="00664219"/>
    <w:rsid w:val="006643D3"/>
    <w:rsid w:val="00670E95"/>
    <w:rsid w:val="00671136"/>
    <w:rsid w:val="00671AC5"/>
    <w:rsid w:val="00672A25"/>
    <w:rsid w:val="00673AAD"/>
    <w:rsid w:val="00674246"/>
    <w:rsid w:val="00675A05"/>
    <w:rsid w:val="00677951"/>
    <w:rsid w:val="00681F12"/>
    <w:rsid w:val="006823F3"/>
    <w:rsid w:val="00682BA7"/>
    <w:rsid w:val="00682FED"/>
    <w:rsid w:val="006833D9"/>
    <w:rsid w:val="006842C7"/>
    <w:rsid w:val="00685458"/>
    <w:rsid w:val="00686365"/>
    <w:rsid w:val="006863EC"/>
    <w:rsid w:val="00691694"/>
    <w:rsid w:val="006948C4"/>
    <w:rsid w:val="00694F30"/>
    <w:rsid w:val="00696D66"/>
    <w:rsid w:val="006A05A3"/>
    <w:rsid w:val="006A5067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028"/>
    <w:rsid w:val="006C548A"/>
    <w:rsid w:val="006C62BE"/>
    <w:rsid w:val="006C64FF"/>
    <w:rsid w:val="006D0BAA"/>
    <w:rsid w:val="006D1F6D"/>
    <w:rsid w:val="006D26F7"/>
    <w:rsid w:val="006D28C9"/>
    <w:rsid w:val="006D4359"/>
    <w:rsid w:val="006D4E6C"/>
    <w:rsid w:val="006D5E40"/>
    <w:rsid w:val="006D6482"/>
    <w:rsid w:val="006D6809"/>
    <w:rsid w:val="006D6B8C"/>
    <w:rsid w:val="006D7463"/>
    <w:rsid w:val="006E177C"/>
    <w:rsid w:val="006E20CD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C4F"/>
    <w:rsid w:val="00711980"/>
    <w:rsid w:val="00711E8F"/>
    <w:rsid w:val="007120EB"/>
    <w:rsid w:val="007121AE"/>
    <w:rsid w:val="00712756"/>
    <w:rsid w:val="00713527"/>
    <w:rsid w:val="0071461C"/>
    <w:rsid w:val="00721FF5"/>
    <w:rsid w:val="0072201A"/>
    <w:rsid w:val="00722028"/>
    <w:rsid w:val="007232F6"/>
    <w:rsid w:val="00724112"/>
    <w:rsid w:val="007249AC"/>
    <w:rsid w:val="00724E75"/>
    <w:rsid w:val="007250DD"/>
    <w:rsid w:val="00726602"/>
    <w:rsid w:val="00726872"/>
    <w:rsid w:val="00730371"/>
    <w:rsid w:val="00732121"/>
    <w:rsid w:val="0073332E"/>
    <w:rsid w:val="00733F57"/>
    <w:rsid w:val="0073535A"/>
    <w:rsid w:val="007356EA"/>
    <w:rsid w:val="00736008"/>
    <w:rsid w:val="0073628A"/>
    <w:rsid w:val="007366E8"/>
    <w:rsid w:val="00736B85"/>
    <w:rsid w:val="00736F5F"/>
    <w:rsid w:val="00737DF8"/>
    <w:rsid w:val="0074057A"/>
    <w:rsid w:val="0074096E"/>
    <w:rsid w:val="00742C54"/>
    <w:rsid w:val="007431A3"/>
    <w:rsid w:val="007437AF"/>
    <w:rsid w:val="00744281"/>
    <w:rsid w:val="007450C2"/>
    <w:rsid w:val="0074677E"/>
    <w:rsid w:val="007506E8"/>
    <w:rsid w:val="00754EA9"/>
    <w:rsid w:val="0075568D"/>
    <w:rsid w:val="00755A52"/>
    <w:rsid w:val="007561B9"/>
    <w:rsid w:val="00756C52"/>
    <w:rsid w:val="007577E6"/>
    <w:rsid w:val="007602FD"/>
    <w:rsid w:val="00761941"/>
    <w:rsid w:val="007625DD"/>
    <w:rsid w:val="00762731"/>
    <w:rsid w:val="00763603"/>
    <w:rsid w:val="007662F0"/>
    <w:rsid w:val="00770D2F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865B1"/>
    <w:rsid w:val="007901ED"/>
    <w:rsid w:val="00790A48"/>
    <w:rsid w:val="00791C12"/>
    <w:rsid w:val="0079214E"/>
    <w:rsid w:val="00792A18"/>
    <w:rsid w:val="00792C40"/>
    <w:rsid w:val="00793FA9"/>
    <w:rsid w:val="007943E6"/>
    <w:rsid w:val="00794A2F"/>
    <w:rsid w:val="00794C6A"/>
    <w:rsid w:val="00794E5D"/>
    <w:rsid w:val="007959FB"/>
    <w:rsid w:val="00795AF3"/>
    <w:rsid w:val="00795B03"/>
    <w:rsid w:val="007A1F10"/>
    <w:rsid w:val="007A2175"/>
    <w:rsid w:val="007A58DC"/>
    <w:rsid w:val="007A5ED2"/>
    <w:rsid w:val="007A6C15"/>
    <w:rsid w:val="007A72A0"/>
    <w:rsid w:val="007A74A6"/>
    <w:rsid w:val="007B085E"/>
    <w:rsid w:val="007B1079"/>
    <w:rsid w:val="007B3E11"/>
    <w:rsid w:val="007B4BB2"/>
    <w:rsid w:val="007B5FC9"/>
    <w:rsid w:val="007B60BF"/>
    <w:rsid w:val="007B6E60"/>
    <w:rsid w:val="007B729C"/>
    <w:rsid w:val="007B7500"/>
    <w:rsid w:val="007B756A"/>
    <w:rsid w:val="007B7670"/>
    <w:rsid w:val="007B7C4E"/>
    <w:rsid w:val="007C15E0"/>
    <w:rsid w:val="007C1CD9"/>
    <w:rsid w:val="007C332A"/>
    <w:rsid w:val="007C3C9C"/>
    <w:rsid w:val="007C3DA3"/>
    <w:rsid w:val="007C561D"/>
    <w:rsid w:val="007C5B9D"/>
    <w:rsid w:val="007D294E"/>
    <w:rsid w:val="007D2956"/>
    <w:rsid w:val="007D3049"/>
    <w:rsid w:val="007D4588"/>
    <w:rsid w:val="007D464C"/>
    <w:rsid w:val="007D4EB3"/>
    <w:rsid w:val="007D4F17"/>
    <w:rsid w:val="007D67CF"/>
    <w:rsid w:val="007D6AA9"/>
    <w:rsid w:val="007D75C1"/>
    <w:rsid w:val="007E1652"/>
    <w:rsid w:val="007E1E97"/>
    <w:rsid w:val="007E2508"/>
    <w:rsid w:val="007E2D80"/>
    <w:rsid w:val="007F1674"/>
    <w:rsid w:val="007F3037"/>
    <w:rsid w:val="007F4591"/>
    <w:rsid w:val="007F7FBA"/>
    <w:rsid w:val="007F7FF0"/>
    <w:rsid w:val="0080037E"/>
    <w:rsid w:val="0080340A"/>
    <w:rsid w:val="00803BA8"/>
    <w:rsid w:val="00804D0D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24CB"/>
    <w:rsid w:val="008329FB"/>
    <w:rsid w:val="00834821"/>
    <w:rsid w:val="00834FD1"/>
    <w:rsid w:val="0083535C"/>
    <w:rsid w:val="008378BC"/>
    <w:rsid w:val="008443F4"/>
    <w:rsid w:val="00844801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1967"/>
    <w:rsid w:val="0087203F"/>
    <w:rsid w:val="008725F7"/>
    <w:rsid w:val="0087397D"/>
    <w:rsid w:val="00874C69"/>
    <w:rsid w:val="008779A6"/>
    <w:rsid w:val="00880883"/>
    <w:rsid w:val="00880B4D"/>
    <w:rsid w:val="0088330F"/>
    <w:rsid w:val="008836E9"/>
    <w:rsid w:val="00884C0A"/>
    <w:rsid w:val="00884C1B"/>
    <w:rsid w:val="00884C86"/>
    <w:rsid w:val="008851CC"/>
    <w:rsid w:val="00886B5C"/>
    <w:rsid w:val="00886E55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A2448"/>
    <w:rsid w:val="008A37C7"/>
    <w:rsid w:val="008A526B"/>
    <w:rsid w:val="008A6241"/>
    <w:rsid w:val="008A6BE6"/>
    <w:rsid w:val="008B01EB"/>
    <w:rsid w:val="008B01EF"/>
    <w:rsid w:val="008B2CEA"/>
    <w:rsid w:val="008B3703"/>
    <w:rsid w:val="008B4B8D"/>
    <w:rsid w:val="008B4E86"/>
    <w:rsid w:val="008B7244"/>
    <w:rsid w:val="008B72DB"/>
    <w:rsid w:val="008B79C7"/>
    <w:rsid w:val="008B7DCC"/>
    <w:rsid w:val="008C2490"/>
    <w:rsid w:val="008C3A3F"/>
    <w:rsid w:val="008C3B06"/>
    <w:rsid w:val="008C3C04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AB7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4CF3"/>
    <w:rsid w:val="008F5617"/>
    <w:rsid w:val="008F6376"/>
    <w:rsid w:val="00902612"/>
    <w:rsid w:val="009026D9"/>
    <w:rsid w:val="009028CF"/>
    <w:rsid w:val="009056B7"/>
    <w:rsid w:val="00905AF1"/>
    <w:rsid w:val="00906404"/>
    <w:rsid w:val="00906543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344B4"/>
    <w:rsid w:val="009364CC"/>
    <w:rsid w:val="00941CD6"/>
    <w:rsid w:val="00941F4C"/>
    <w:rsid w:val="00945192"/>
    <w:rsid w:val="0094635B"/>
    <w:rsid w:val="0095140A"/>
    <w:rsid w:val="00953522"/>
    <w:rsid w:val="009539AD"/>
    <w:rsid w:val="0095445D"/>
    <w:rsid w:val="009560B7"/>
    <w:rsid w:val="009562B9"/>
    <w:rsid w:val="0095660D"/>
    <w:rsid w:val="00961E5E"/>
    <w:rsid w:val="00963436"/>
    <w:rsid w:val="00963A22"/>
    <w:rsid w:val="0096458A"/>
    <w:rsid w:val="00964628"/>
    <w:rsid w:val="00966325"/>
    <w:rsid w:val="00967B00"/>
    <w:rsid w:val="0097002D"/>
    <w:rsid w:val="00973104"/>
    <w:rsid w:val="00975C65"/>
    <w:rsid w:val="00977538"/>
    <w:rsid w:val="00977916"/>
    <w:rsid w:val="00980DFE"/>
    <w:rsid w:val="00981FEB"/>
    <w:rsid w:val="00982863"/>
    <w:rsid w:val="00985C1E"/>
    <w:rsid w:val="00987265"/>
    <w:rsid w:val="00992350"/>
    <w:rsid w:val="00992A58"/>
    <w:rsid w:val="00992AC5"/>
    <w:rsid w:val="00993F43"/>
    <w:rsid w:val="0099768F"/>
    <w:rsid w:val="009A2177"/>
    <w:rsid w:val="009A2357"/>
    <w:rsid w:val="009A39F6"/>
    <w:rsid w:val="009A4158"/>
    <w:rsid w:val="009A52EB"/>
    <w:rsid w:val="009A55E6"/>
    <w:rsid w:val="009B2E25"/>
    <w:rsid w:val="009B3553"/>
    <w:rsid w:val="009B6B53"/>
    <w:rsid w:val="009B7AFE"/>
    <w:rsid w:val="009C07D6"/>
    <w:rsid w:val="009C4FDA"/>
    <w:rsid w:val="009C5300"/>
    <w:rsid w:val="009C6A50"/>
    <w:rsid w:val="009C6F8E"/>
    <w:rsid w:val="009D09D4"/>
    <w:rsid w:val="009D0B57"/>
    <w:rsid w:val="009D13BF"/>
    <w:rsid w:val="009D26D0"/>
    <w:rsid w:val="009D27BE"/>
    <w:rsid w:val="009D4967"/>
    <w:rsid w:val="009D4AA5"/>
    <w:rsid w:val="009D5C47"/>
    <w:rsid w:val="009D7A0A"/>
    <w:rsid w:val="009D7DE5"/>
    <w:rsid w:val="009E1240"/>
    <w:rsid w:val="009E1BF2"/>
    <w:rsid w:val="009E1D12"/>
    <w:rsid w:val="009E30CA"/>
    <w:rsid w:val="009E313A"/>
    <w:rsid w:val="009E3AD9"/>
    <w:rsid w:val="009E763B"/>
    <w:rsid w:val="009F171F"/>
    <w:rsid w:val="009F23C3"/>
    <w:rsid w:val="009F5A4C"/>
    <w:rsid w:val="009F74FB"/>
    <w:rsid w:val="009F7927"/>
    <w:rsid w:val="009F798B"/>
    <w:rsid w:val="00A00D6A"/>
    <w:rsid w:val="00A012BA"/>
    <w:rsid w:val="00A0163C"/>
    <w:rsid w:val="00A01B5D"/>
    <w:rsid w:val="00A025D0"/>
    <w:rsid w:val="00A02BF8"/>
    <w:rsid w:val="00A0483A"/>
    <w:rsid w:val="00A04BCA"/>
    <w:rsid w:val="00A076B7"/>
    <w:rsid w:val="00A13DF8"/>
    <w:rsid w:val="00A14244"/>
    <w:rsid w:val="00A14E7F"/>
    <w:rsid w:val="00A15B5A"/>
    <w:rsid w:val="00A15B68"/>
    <w:rsid w:val="00A163E7"/>
    <w:rsid w:val="00A20337"/>
    <w:rsid w:val="00A21BC4"/>
    <w:rsid w:val="00A2281B"/>
    <w:rsid w:val="00A2390D"/>
    <w:rsid w:val="00A269EE"/>
    <w:rsid w:val="00A26C26"/>
    <w:rsid w:val="00A2723E"/>
    <w:rsid w:val="00A31478"/>
    <w:rsid w:val="00A31497"/>
    <w:rsid w:val="00A31E25"/>
    <w:rsid w:val="00A32048"/>
    <w:rsid w:val="00A323F6"/>
    <w:rsid w:val="00A3272A"/>
    <w:rsid w:val="00A34300"/>
    <w:rsid w:val="00A3444A"/>
    <w:rsid w:val="00A36783"/>
    <w:rsid w:val="00A37E43"/>
    <w:rsid w:val="00A40185"/>
    <w:rsid w:val="00A40B82"/>
    <w:rsid w:val="00A412BD"/>
    <w:rsid w:val="00A42C88"/>
    <w:rsid w:val="00A44826"/>
    <w:rsid w:val="00A4708A"/>
    <w:rsid w:val="00A4728C"/>
    <w:rsid w:val="00A500BD"/>
    <w:rsid w:val="00A50377"/>
    <w:rsid w:val="00A50A92"/>
    <w:rsid w:val="00A521DA"/>
    <w:rsid w:val="00A5434A"/>
    <w:rsid w:val="00A54521"/>
    <w:rsid w:val="00A54599"/>
    <w:rsid w:val="00A54E47"/>
    <w:rsid w:val="00A5518D"/>
    <w:rsid w:val="00A55225"/>
    <w:rsid w:val="00A60339"/>
    <w:rsid w:val="00A61DC3"/>
    <w:rsid w:val="00A620B7"/>
    <w:rsid w:val="00A630C5"/>
    <w:rsid w:val="00A63C2D"/>
    <w:rsid w:val="00A66A4E"/>
    <w:rsid w:val="00A72AE4"/>
    <w:rsid w:val="00A73C28"/>
    <w:rsid w:val="00A7688E"/>
    <w:rsid w:val="00A81DED"/>
    <w:rsid w:val="00A834CF"/>
    <w:rsid w:val="00A902F2"/>
    <w:rsid w:val="00A909CF"/>
    <w:rsid w:val="00A90D9A"/>
    <w:rsid w:val="00A9142D"/>
    <w:rsid w:val="00A91CB2"/>
    <w:rsid w:val="00A92AE4"/>
    <w:rsid w:val="00A92CFA"/>
    <w:rsid w:val="00A93057"/>
    <w:rsid w:val="00AA06E5"/>
    <w:rsid w:val="00AA0A78"/>
    <w:rsid w:val="00AA2F86"/>
    <w:rsid w:val="00AA7ADD"/>
    <w:rsid w:val="00AA7D00"/>
    <w:rsid w:val="00AA7E7D"/>
    <w:rsid w:val="00AB0B73"/>
    <w:rsid w:val="00AB29D0"/>
    <w:rsid w:val="00AB3580"/>
    <w:rsid w:val="00AB37C8"/>
    <w:rsid w:val="00AB628D"/>
    <w:rsid w:val="00AB659F"/>
    <w:rsid w:val="00AC0C5B"/>
    <w:rsid w:val="00AC10C5"/>
    <w:rsid w:val="00AC1714"/>
    <w:rsid w:val="00AC4ACB"/>
    <w:rsid w:val="00AD0C5A"/>
    <w:rsid w:val="00AD1B24"/>
    <w:rsid w:val="00AD23C2"/>
    <w:rsid w:val="00AD31B8"/>
    <w:rsid w:val="00AD6067"/>
    <w:rsid w:val="00AE1B2B"/>
    <w:rsid w:val="00AE27CC"/>
    <w:rsid w:val="00AE5A7C"/>
    <w:rsid w:val="00AE79AA"/>
    <w:rsid w:val="00AF0466"/>
    <w:rsid w:val="00AF2103"/>
    <w:rsid w:val="00AF482E"/>
    <w:rsid w:val="00AF49E7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06AAC"/>
    <w:rsid w:val="00B101ED"/>
    <w:rsid w:val="00B10304"/>
    <w:rsid w:val="00B11EE4"/>
    <w:rsid w:val="00B125F2"/>
    <w:rsid w:val="00B20543"/>
    <w:rsid w:val="00B210FC"/>
    <w:rsid w:val="00B21BED"/>
    <w:rsid w:val="00B24C53"/>
    <w:rsid w:val="00B24F42"/>
    <w:rsid w:val="00B2617C"/>
    <w:rsid w:val="00B3134A"/>
    <w:rsid w:val="00B31BB4"/>
    <w:rsid w:val="00B3461D"/>
    <w:rsid w:val="00B34686"/>
    <w:rsid w:val="00B34E08"/>
    <w:rsid w:val="00B36150"/>
    <w:rsid w:val="00B36995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3EF7"/>
    <w:rsid w:val="00B55C86"/>
    <w:rsid w:val="00B569A4"/>
    <w:rsid w:val="00B5773B"/>
    <w:rsid w:val="00B60E1D"/>
    <w:rsid w:val="00B65210"/>
    <w:rsid w:val="00B65437"/>
    <w:rsid w:val="00B67A07"/>
    <w:rsid w:val="00B72826"/>
    <w:rsid w:val="00B73756"/>
    <w:rsid w:val="00B738C8"/>
    <w:rsid w:val="00B74DDA"/>
    <w:rsid w:val="00B754BA"/>
    <w:rsid w:val="00B75D5A"/>
    <w:rsid w:val="00B76977"/>
    <w:rsid w:val="00B76E78"/>
    <w:rsid w:val="00B772C1"/>
    <w:rsid w:val="00B777EE"/>
    <w:rsid w:val="00B77F54"/>
    <w:rsid w:val="00B80614"/>
    <w:rsid w:val="00B85E98"/>
    <w:rsid w:val="00B931A2"/>
    <w:rsid w:val="00B93728"/>
    <w:rsid w:val="00B938BF"/>
    <w:rsid w:val="00B95DB8"/>
    <w:rsid w:val="00B965C6"/>
    <w:rsid w:val="00B9716A"/>
    <w:rsid w:val="00B97F68"/>
    <w:rsid w:val="00BA0314"/>
    <w:rsid w:val="00BA31E4"/>
    <w:rsid w:val="00BA3A0A"/>
    <w:rsid w:val="00BA6224"/>
    <w:rsid w:val="00BB1771"/>
    <w:rsid w:val="00BB489F"/>
    <w:rsid w:val="00BB702B"/>
    <w:rsid w:val="00BC1FD2"/>
    <w:rsid w:val="00BC3416"/>
    <w:rsid w:val="00BC43F8"/>
    <w:rsid w:val="00BC51B1"/>
    <w:rsid w:val="00BC5C63"/>
    <w:rsid w:val="00BC6AA5"/>
    <w:rsid w:val="00BC7503"/>
    <w:rsid w:val="00BD0412"/>
    <w:rsid w:val="00BD212D"/>
    <w:rsid w:val="00BD3B26"/>
    <w:rsid w:val="00BD47E9"/>
    <w:rsid w:val="00BD4C82"/>
    <w:rsid w:val="00BD4FD8"/>
    <w:rsid w:val="00BE2CFD"/>
    <w:rsid w:val="00BE2FD9"/>
    <w:rsid w:val="00BE3BF6"/>
    <w:rsid w:val="00BE543F"/>
    <w:rsid w:val="00BE5D91"/>
    <w:rsid w:val="00BE6680"/>
    <w:rsid w:val="00BE6787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06AA4"/>
    <w:rsid w:val="00C11892"/>
    <w:rsid w:val="00C135D5"/>
    <w:rsid w:val="00C13D71"/>
    <w:rsid w:val="00C144AC"/>
    <w:rsid w:val="00C15355"/>
    <w:rsid w:val="00C1544C"/>
    <w:rsid w:val="00C15EFD"/>
    <w:rsid w:val="00C176A8"/>
    <w:rsid w:val="00C20153"/>
    <w:rsid w:val="00C215C9"/>
    <w:rsid w:val="00C216CC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1A37"/>
    <w:rsid w:val="00C3401B"/>
    <w:rsid w:val="00C3620D"/>
    <w:rsid w:val="00C362DD"/>
    <w:rsid w:val="00C37FCB"/>
    <w:rsid w:val="00C4004E"/>
    <w:rsid w:val="00C404C0"/>
    <w:rsid w:val="00C4061B"/>
    <w:rsid w:val="00C42F6B"/>
    <w:rsid w:val="00C43550"/>
    <w:rsid w:val="00C43E17"/>
    <w:rsid w:val="00C43E2E"/>
    <w:rsid w:val="00C43EB3"/>
    <w:rsid w:val="00C44591"/>
    <w:rsid w:val="00C45914"/>
    <w:rsid w:val="00C50148"/>
    <w:rsid w:val="00C51B9C"/>
    <w:rsid w:val="00C51D2E"/>
    <w:rsid w:val="00C51DCC"/>
    <w:rsid w:val="00C52BB5"/>
    <w:rsid w:val="00C53681"/>
    <w:rsid w:val="00C548C3"/>
    <w:rsid w:val="00C6371E"/>
    <w:rsid w:val="00C6375D"/>
    <w:rsid w:val="00C639EE"/>
    <w:rsid w:val="00C64022"/>
    <w:rsid w:val="00C65612"/>
    <w:rsid w:val="00C70B1D"/>
    <w:rsid w:val="00C718A5"/>
    <w:rsid w:val="00C72342"/>
    <w:rsid w:val="00C736F6"/>
    <w:rsid w:val="00C76805"/>
    <w:rsid w:val="00C7798B"/>
    <w:rsid w:val="00C816EF"/>
    <w:rsid w:val="00C8375C"/>
    <w:rsid w:val="00C83B68"/>
    <w:rsid w:val="00C84825"/>
    <w:rsid w:val="00C869B0"/>
    <w:rsid w:val="00C90662"/>
    <w:rsid w:val="00C91630"/>
    <w:rsid w:val="00C93298"/>
    <w:rsid w:val="00CA52A7"/>
    <w:rsid w:val="00CA5A73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B5FA6"/>
    <w:rsid w:val="00CC0A28"/>
    <w:rsid w:val="00CC1A8A"/>
    <w:rsid w:val="00CC23E3"/>
    <w:rsid w:val="00CC2D11"/>
    <w:rsid w:val="00CC3846"/>
    <w:rsid w:val="00CC41B4"/>
    <w:rsid w:val="00CC4CFC"/>
    <w:rsid w:val="00CC508B"/>
    <w:rsid w:val="00CC5586"/>
    <w:rsid w:val="00CC55EC"/>
    <w:rsid w:val="00CC5B42"/>
    <w:rsid w:val="00CC6561"/>
    <w:rsid w:val="00CC7293"/>
    <w:rsid w:val="00CD4FF1"/>
    <w:rsid w:val="00CD5FB4"/>
    <w:rsid w:val="00CD6AC9"/>
    <w:rsid w:val="00CE0615"/>
    <w:rsid w:val="00CE1A06"/>
    <w:rsid w:val="00CE4881"/>
    <w:rsid w:val="00CE56C0"/>
    <w:rsid w:val="00CE6D31"/>
    <w:rsid w:val="00CE7971"/>
    <w:rsid w:val="00CE7F48"/>
    <w:rsid w:val="00CF1DA2"/>
    <w:rsid w:val="00CF2CC9"/>
    <w:rsid w:val="00CF30C7"/>
    <w:rsid w:val="00CF3BFE"/>
    <w:rsid w:val="00CF6BA5"/>
    <w:rsid w:val="00D0131C"/>
    <w:rsid w:val="00D0171C"/>
    <w:rsid w:val="00D02191"/>
    <w:rsid w:val="00D023B5"/>
    <w:rsid w:val="00D034A1"/>
    <w:rsid w:val="00D03D4E"/>
    <w:rsid w:val="00D047F3"/>
    <w:rsid w:val="00D0481D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4B2"/>
    <w:rsid w:val="00D15856"/>
    <w:rsid w:val="00D15B09"/>
    <w:rsid w:val="00D1765B"/>
    <w:rsid w:val="00D225D5"/>
    <w:rsid w:val="00D2298B"/>
    <w:rsid w:val="00D22F4B"/>
    <w:rsid w:val="00D252F9"/>
    <w:rsid w:val="00D2770C"/>
    <w:rsid w:val="00D27E55"/>
    <w:rsid w:val="00D3044D"/>
    <w:rsid w:val="00D32058"/>
    <w:rsid w:val="00D32155"/>
    <w:rsid w:val="00D32FFA"/>
    <w:rsid w:val="00D3334C"/>
    <w:rsid w:val="00D33990"/>
    <w:rsid w:val="00D34232"/>
    <w:rsid w:val="00D34ACD"/>
    <w:rsid w:val="00D356FB"/>
    <w:rsid w:val="00D35707"/>
    <w:rsid w:val="00D36D3A"/>
    <w:rsid w:val="00D41027"/>
    <w:rsid w:val="00D41351"/>
    <w:rsid w:val="00D41D61"/>
    <w:rsid w:val="00D41E47"/>
    <w:rsid w:val="00D42293"/>
    <w:rsid w:val="00D448CB"/>
    <w:rsid w:val="00D455FB"/>
    <w:rsid w:val="00D4715C"/>
    <w:rsid w:val="00D526B3"/>
    <w:rsid w:val="00D53C14"/>
    <w:rsid w:val="00D56154"/>
    <w:rsid w:val="00D61301"/>
    <w:rsid w:val="00D62148"/>
    <w:rsid w:val="00D64278"/>
    <w:rsid w:val="00D64B3D"/>
    <w:rsid w:val="00D65077"/>
    <w:rsid w:val="00D73059"/>
    <w:rsid w:val="00D772E4"/>
    <w:rsid w:val="00D77545"/>
    <w:rsid w:val="00D80655"/>
    <w:rsid w:val="00D846B3"/>
    <w:rsid w:val="00D90F3B"/>
    <w:rsid w:val="00D91120"/>
    <w:rsid w:val="00D92352"/>
    <w:rsid w:val="00D93208"/>
    <w:rsid w:val="00D941B2"/>
    <w:rsid w:val="00D9537A"/>
    <w:rsid w:val="00D95D7E"/>
    <w:rsid w:val="00D969EC"/>
    <w:rsid w:val="00D9701D"/>
    <w:rsid w:val="00DA0689"/>
    <w:rsid w:val="00DA1C11"/>
    <w:rsid w:val="00DA2239"/>
    <w:rsid w:val="00DA4567"/>
    <w:rsid w:val="00DA5709"/>
    <w:rsid w:val="00DA654A"/>
    <w:rsid w:val="00DA7EA1"/>
    <w:rsid w:val="00DB0059"/>
    <w:rsid w:val="00DB3B79"/>
    <w:rsid w:val="00DB3E13"/>
    <w:rsid w:val="00DB4A22"/>
    <w:rsid w:val="00DB7334"/>
    <w:rsid w:val="00DC16E1"/>
    <w:rsid w:val="00DC237A"/>
    <w:rsid w:val="00DC2ED4"/>
    <w:rsid w:val="00DC4475"/>
    <w:rsid w:val="00DC71A0"/>
    <w:rsid w:val="00DC757D"/>
    <w:rsid w:val="00DD3493"/>
    <w:rsid w:val="00DD5709"/>
    <w:rsid w:val="00DD5C86"/>
    <w:rsid w:val="00DE0324"/>
    <w:rsid w:val="00DE158D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05770"/>
    <w:rsid w:val="00E11612"/>
    <w:rsid w:val="00E1384D"/>
    <w:rsid w:val="00E14BB7"/>
    <w:rsid w:val="00E14BE7"/>
    <w:rsid w:val="00E16101"/>
    <w:rsid w:val="00E16208"/>
    <w:rsid w:val="00E21E80"/>
    <w:rsid w:val="00E26543"/>
    <w:rsid w:val="00E27635"/>
    <w:rsid w:val="00E276CA"/>
    <w:rsid w:val="00E3028F"/>
    <w:rsid w:val="00E33E5A"/>
    <w:rsid w:val="00E34297"/>
    <w:rsid w:val="00E3456D"/>
    <w:rsid w:val="00E35760"/>
    <w:rsid w:val="00E35FE6"/>
    <w:rsid w:val="00E373A7"/>
    <w:rsid w:val="00E42370"/>
    <w:rsid w:val="00E42EE2"/>
    <w:rsid w:val="00E44BE5"/>
    <w:rsid w:val="00E4505D"/>
    <w:rsid w:val="00E456FD"/>
    <w:rsid w:val="00E4605D"/>
    <w:rsid w:val="00E507CE"/>
    <w:rsid w:val="00E52B9F"/>
    <w:rsid w:val="00E541FE"/>
    <w:rsid w:val="00E56221"/>
    <w:rsid w:val="00E5648C"/>
    <w:rsid w:val="00E56D57"/>
    <w:rsid w:val="00E5709A"/>
    <w:rsid w:val="00E61422"/>
    <w:rsid w:val="00E637BE"/>
    <w:rsid w:val="00E65073"/>
    <w:rsid w:val="00E652BC"/>
    <w:rsid w:val="00E65D15"/>
    <w:rsid w:val="00E65F1F"/>
    <w:rsid w:val="00E668E5"/>
    <w:rsid w:val="00E67101"/>
    <w:rsid w:val="00E70473"/>
    <w:rsid w:val="00E70D40"/>
    <w:rsid w:val="00E72F14"/>
    <w:rsid w:val="00E739F8"/>
    <w:rsid w:val="00E768D2"/>
    <w:rsid w:val="00E772D5"/>
    <w:rsid w:val="00E7749D"/>
    <w:rsid w:val="00E77D1D"/>
    <w:rsid w:val="00E80249"/>
    <w:rsid w:val="00E80E04"/>
    <w:rsid w:val="00E810B8"/>
    <w:rsid w:val="00E81420"/>
    <w:rsid w:val="00E82AE5"/>
    <w:rsid w:val="00E83741"/>
    <w:rsid w:val="00E83E9A"/>
    <w:rsid w:val="00E85656"/>
    <w:rsid w:val="00E90C1A"/>
    <w:rsid w:val="00E9201D"/>
    <w:rsid w:val="00E942DE"/>
    <w:rsid w:val="00EA020B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B3D"/>
    <w:rsid w:val="00EB5D17"/>
    <w:rsid w:val="00EB685D"/>
    <w:rsid w:val="00EB7104"/>
    <w:rsid w:val="00EC09D8"/>
    <w:rsid w:val="00EC0B23"/>
    <w:rsid w:val="00EC2932"/>
    <w:rsid w:val="00EC64E1"/>
    <w:rsid w:val="00ED0FD2"/>
    <w:rsid w:val="00ED1DE2"/>
    <w:rsid w:val="00ED2CE9"/>
    <w:rsid w:val="00ED3789"/>
    <w:rsid w:val="00ED5C23"/>
    <w:rsid w:val="00ED5E6B"/>
    <w:rsid w:val="00ED671E"/>
    <w:rsid w:val="00ED6A38"/>
    <w:rsid w:val="00ED6FB0"/>
    <w:rsid w:val="00ED728E"/>
    <w:rsid w:val="00ED790D"/>
    <w:rsid w:val="00EE2276"/>
    <w:rsid w:val="00EE249B"/>
    <w:rsid w:val="00EE3E92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2488"/>
    <w:rsid w:val="00F0423D"/>
    <w:rsid w:val="00F0458A"/>
    <w:rsid w:val="00F06C4A"/>
    <w:rsid w:val="00F074BA"/>
    <w:rsid w:val="00F1060A"/>
    <w:rsid w:val="00F12CA4"/>
    <w:rsid w:val="00F12FD9"/>
    <w:rsid w:val="00F133FA"/>
    <w:rsid w:val="00F13BB2"/>
    <w:rsid w:val="00F146FF"/>
    <w:rsid w:val="00F167F8"/>
    <w:rsid w:val="00F203D8"/>
    <w:rsid w:val="00F205FD"/>
    <w:rsid w:val="00F210D7"/>
    <w:rsid w:val="00F219A4"/>
    <w:rsid w:val="00F222D6"/>
    <w:rsid w:val="00F24B36"/>
    <w:rsid w:val="00F26241"/>
    <w:rsid w:val="00F262F1"/>
    <w:rsid w:val="00F2752E"/>
    <w:rsid w:val="00F3278D"/>
    <w:rsid w:val="00F3385E"/>
    <w:rsid w:val="00F3477D"/>
    <w:rsid w:val="00F3547E"/>
    <w:rsid w:val="00F37D68"/>
    <w:rsid w:val="00F40997"/>
    <w:rsid w:val="00F411C7"/>
    <w:rsid w:val="00F4190C"/>
    <w:rsid w:val="00F42888"/>
    <w:rsid w:val="00F42FAD"/>
    <w:rsid w:val="00F46688"/>
    <w:rsid w:val="00F468E2"/>
    <w:rsid w:val="00F47CC6"/>
    <w:rsid w:val="00F52E44"/>
    <w:rsid w:val="00F5500D"/>
    <w:rsid w:val="00F55DB5"/>
    <w:rsid w:val="00F579A0"/>
    <w:rsid w:val="00F60C5C"/>
    <w:rsid w:val="00F6258E"/>
    <w:rsid w:val="00F63911"/>
    <w:rsid w:val="00F63CE0"/>
    <w:rsid w:val="00F64B99"/>
    <w:rsid w:val="00F658AB"/>
    <w:rsid w:val="00F66184"/>
    <w:rsid w:val="00F7068E"/>
    <w:rsid w:val="00F721E8"/>
    <w:rsid w:val="00F74B48"/>
    <w:rsid w:val="00F75050"/>
    <w:rsid w:val="00F76157"/>
    <w:rsid w:val="00F76DE5"/>
    <w:rsid w:val="00F76FCF"/>
    <w:rsid w:val="00F820F4"/>
    <w:rsid w:val="00F83B12"/>
    <w:rsid w:val="00F84166"/>
    <w:rsid w:val="00F84E2E"/>
    <w:rsid w:val="00F85EFF"/>
    <w:rsid w:val="00F86794"/>
    <w:rsid w:val="00F8720E"/>
    <w:rsid w:val="00F87B59"/>
    <w:rsid w:val="00F9055B"/>
    <w:rsid w:val="00F9255B"/>
    <w:rsid w:val="00F95122"/>
    <w:rsid w:val="00F9640E"/>
    <w:rsid w:val="00FA03A5"/>
    <w:rsid w:val="00FA03B9"/>
    <w:rsid w:val="00FA03DB"/>
    <w:rsid w:val="00FA25B1"/>
    <w:rsid w:val="00FA29AC"/>
    <w:rsid w:val="00FA29EA"/>
    <w:rsid w:val="00FA29FC"/>
    <w:rsid w:val="00FA3C0F"/>
    <w:rsid w:val="00FA3DA1"/>
    <w:rsid w:val="00FA545F"/>
    <w:rsid w:val="00FA5B46"/>
    <w:rsid w:val="00FA5E1D"/>
    <w:rsid w:val="00FA72B2"/>
    <w:rsid w:val="00FB0AF1"/>
    <w:rsid w:val="00FB241B"/>
    <w:rsid w:val="00FB3AAB"/>
    <w:rsid w:val="00FB3B65"/>
    <w:rsid w:val="00FB432D"/>
    <w:rsid w:val="00FB44EE"/>
    <w:rsid w:val="00FB4966"/>
    <w:rsid w:val="00FB49F5"/>
    <w:rsid w:val="00FB5906"/>
    <w:rsid w:val="00FC3BF5"/>
    <w:rsid w:val="00FC4640"/>
    <w:rsid w:val="00FC60B4"/>
    <w:rsid w:val="00FC67B1"/>
    <w:rsid w:val="00FD03FF"/>
    <w:rsid w:val="00FD15BA"/>
    <w:rsid w:val="00FD1B62"/>
    <w:rsid w:val="00FD2746"/>
    <w:rsid w:val="00FD341F"/>
    <w:rsid w:val="00FD49BA"/>
    <w:rsid w:val="00FD4A92"/>
    <w:rsid w:val="00FD5FE8"/>
    <w:rsid w:val="00FD6AF5"/>
    <w:rsid w:val="00FD6D6A"/>
    <w:rsid w:val="00FD75C3"/>
    <w:rsid w:val="00FE08B3"/>
    <w:rsid w:val="00FE0C2F"/>
    <w:rsid w:val="00FE0F60"/>
    <w:rsid w:val="00FE18F6"/>
    <w:rsid w:val="00FE2170"/>
    <w:rsid w:val="00FE4154"/>
    <w:rsid w:val="00FE5680"/>
    <w:rsid w:val="00FF0E3C"/>
    <w:rsid w:val="00FF1D00"/>
    <w:rsid w:val="00FF4497"/>
    <w:rsid w:val="00FF468E"/>
    <w:rsid w:val="00FF6606"/>
    <w:rsid w:val="00FF6979"/>
    <w:rsid w:val="00FF6A0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37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60"/>
    <w:pPr>
      <w:keepNext/>
      <w:numPr>
        <w:numId w:val="3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"/>
    <w:qFormat/>
    <w:rsid w:val="00E35760"/>
    <w:pPr>
      <w:keepNext/>
      <w:numPr>
        <w:ilvl w:val="1"/>
        <w:numId w:val="3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760"/>
    <w:pPr>
      <w:keepNext/>
      <w:numPr>
        <w:ilvl w:val="2"/>
        <w:numId w:val="3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5760"/>
    <w:pPr>
      <w:keepNext/>
      <w:numPr>
        <w:ilvl w:val="3"/>
        <w:numId w:val="3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3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  <w:style w:type="paragraph" w:customStyle="1" w:styleId="litera">
    <w:name w:val="litera"/>
    <w:basedOn w:val="punkt"/>
    <w:qFormat/>
    <w:rsid w:val="00356C2B"/>
    <w:pPr>
      <w:numPr>
        <w:ilvl w:val="3"/>
      </w:numPr>
    </w:pPr>
  </w:style>
  <w:style w:type="paragraph" w:customStyle="1" w:styleId="paragraf">
    <w:name w:val="paragraf"/>
    <w:basedOn w:val="Nagwek1"/>
    <w:next w:val="Normalny"/>
    <w:rsid w:val="00356C2B"/>
    <w:pPr>
      <w:numPr>
        <w:numId w:val="111"/>
      </w:numPr>
      <w:tabs>
        <w:tab w:val="num" w:pos="360"/>
      </w:tabs>
      <w:autoSpaceDE/>
      <w:autoSpaceDN/>
      <w:adjustRightInd/>
      <w:spacing w:before="360"/>
      <w:ind w:left="0"/>
      <w:jc w:val="center"/>
    </w:pPr>
    <w:rPr>
      <w:rFonts w:ascii="Times New Roman" w:hAnsi="Times New Roman" w:cs="Times New Roman"/>
      <w:szCs w:val="32"/>
    </w:rPr>
  </w:style>
  <w:style w:type="paragraph" w:customStyle="1" w:styleId="punkt">
    <w:name w:val="punkt"/>
    <w:basedOn w:val="Normalny"/>
    <w:rsid w:val="00356C2B"/>
    <w:pPr>
      <w:numPr>
        <w:ilvl w:val="2"/>
        <w:numId w:val="111"/>
      </w:numPr>
      <w:jc w:val="both"/>
    </w:pPr>
    <w:rPr>
      <w:rFonts w:eastAsia="Times New Roman" w:cs="Times New Roman"/>
      <w:szCs w:val="24"/>
      <w:lang w:eastAsia="pl-PL"/>
    </w:rPr>
  </w:style>
  <w:style w:type="paragraph" w:customStyle="1" w:styleId="ustp">
    <w:name w:val="ustęp"/>
    <w:basedOn w:val="Normalny"/>
    <w:rsid w:val="00356C2B"/>
    <w:pPr>
      <w:numPr>
        <w:ilvl w:val="1"/>
        <w:numId w:val="111"/>
      </w:numPr>
      <w:ind w:hanging="108"/>
      <w:jc w:val="both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9AF7-45A6-484E-8896-87ABBF5C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Joanna Kochańska</cp:lastModifiedBy>
  <cp:revision>2</cp:revision>
  <cp:lastPrinted>2018-02-22T16:01:00Z</cp:lastPrinted>
  <dcterms:created xsi:type="dcterms:W3CDTF">2022-07-21T07:33:00Z</dcterms:created>
  <dcterms:modified xsi:type="dcterms:W3CDTF">2022-07-21T07:33:00Z</dcterms:modified>
</cp:coreProperties>
</file>